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875D4" w14:textId="77777777" w:rsidR="00F05557" w:rsidRPr="00C751BA" w:rsidRDefault="00F05557" w:rsidP="00CA6992">
      <w:pPr>
        <w:spacing w:after="0"/>
        <w:rPr>
          <w:rFonts w:asciiTheme="minorHAnsi" w:hAnsiTheme="minorHAnsi" w:cstheme="minorHAnsi"/>
        </w:rPr>
      </w:pPr>
    </w:p>
    <w:p w14:paraId="05BD155E" w14:textId="77777777" w:rsidR="00CA6992" w:rsidRPr="0050013F" w:rsidRDefault="00D24289" w:rsidP="00CA6992">
      <w:pPr>
        <w:spacing w:after="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50013F">
        <w:rPr>
          <w:rFonts w:asciiTheme="minorHAnsi" w:hAnsiTheme="minorHAnsi" w:cstheme="minorHAnsi"/>
          <w:i/>
          <w:sz w:val="22"/>
          <w:szCs w:val="22"/>
        </w:rPr>
        <w:t>WAHLEN</w:t>
      </w:r>
    </w:p>
    <w:p w14:paraId="34BA5622" w14:textId="77777777" w:rsidR="00D24289" w:rsidRPr="0050013F" w:rsidRDefault="00D24289" w:rsidP="00D24289">
      <w:pPr>
        <w:spacing w:before="120" w:after="12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0013F">
        <w:rPr>
          <w:rFonts w:asciiTheme="minorHAnsi" w:hAnsiTheme="minorHAnsi" w:cstheme="minorHAnsi"/>
          <w:b/>
          <w:sz w:val="40"/>
          <w:szCs w:val="40"/>
        </w:rPr>
        <w:t>Wahlvorschlag</w:t>
      </w:r>
    </w:p>
    <w:p w14:paraId="6B87167D" w14:textId="0066502C" w:rsidR="00D24289" w:rsidRPr="0050013F" w:rsidRDefault="00F6045A" w:rsidP="00D24289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50013F">
        <w:rPr>
          <w:rFonts w:asciiTheme="minorHAnsi" w:hAnsiTheme="minorHAnsi" w:cstheme="minorHAnsi"/>
          <w:sz w:val="22"/>
          <w:szCs w:val="22"/>
        </w:rPr>
        <w:t>g</w:t>
      </w:r>
      <w:r w:rsidR="00941ED0" w:rsidRPr="0050013F">
        <w:rPr>
          <w:rFonts w:asciiTheme="minorHAnsi" w:hAnsiTheme="minorHAnsi" w:cstheme="minorHAnsi"/>
          <w:sz w:val="22"/>
          <w:szCs w:val="22"/>
        </w:rPr>
        <w:t xml:space="preserve">emäß </w:t>
      </w:r>
      <w:r w:rsidRPr="0050013F">
        <w:rPr>
          <w:rFonts w:asciiTheme="minorHAnsi" w:hAnsiTheme="minorHAnsi" w:cstheme="minorHAnsi"/>
          <w:sz w:val="22"/>
          <w:szCs w:val="22"/>
        </w:rPr>
        <w:t>§ 70 Bgld. F</w:t>
      </w:r>
      <w:r w:rsidR="0080655C" w:rsidRPr="0050013F">
        <w:rPr>
          <w:rFonts w:asciiTheme="minorHAnsi" w:hAnsiTheme="minorHAnsi" w:cstheme="minorHAnsi"/>
          <w:sz w:val="22"/>
          <w:szCs w:val="22"/>
        </w:rPr>
        <w:t>w</w:t>
      </w:r>
      <w:r w:rsidRPr="0050013F">
        <w:rPr>
          <w:rFonts w:asciiTheme="minorHAnsi" w:hAnsiTheme="minorHAnsi" w:cstheme="minorHAnsi"/>
          <w:sz w:val="22"/>
          <w:szCs w:val="22"/>
        </w:rPr>
        <w:t xml:space="preserve">G 2019 </w:t>
      </w:r>
      <w:r w:rsidR="0080655C" w:rsidRPr="0050013F">
        <w:rPr>
          <w:rFonts w:asciiTheme="minorHAnsi" w:hAnsiTheme="minorHAnsi" w:cstheme="minorHAnsi"/>
          <w:sz w:val="22"/>
          <w:szCs w:val="22"/>
        </w:rPr>
        <w:t xml:space="preserve">und § 6 FwWahlV </w:t>
      </w:r>
      <w:r w:rsidR="00D24289" w:rsidRPr="0050013F">
        <w:rPr>
          <w:rFonts w:asciiTheme="minorHAnsi" w:hAnsiTheme="minorHAnsi" w:cstheme="minorHAnsi"/>
          <w:sz w:val="22"/>
          <w:szCs w:val="22"/>
        </w:rPr>
        <w:t>für die Wahl des</w:t>
      </w:r>
    </w:p>
    <w:p w14:paraId="3876A5D5" w14:textId="77777777" w:rsidR="00D24289" w:rsidRPr="0050013F" w:rsidRDefault="00D24289" w:rsidP="00D24289">
      <w:pPr>
        <w:rPr>
          <w:rFonts w:asciiTheme="minorHAnsi" w:hAnsiTheme="minorHAnsi" w:cstheme="minorHAnsi"/>
          <w:sz w:val="12"/>
          <w:szCs w:val="22"/>
        </w:rPr>
      </w:pPr>
    </w:p>
    <w:p w14:paraId="6B95441C" w14:textId="749DBCC6" w:rsidR="004C55F7" w:rsidRPr="0050013F" w:rsidRDefault="004C55F7" w:rsidP="004C55F7">
      <w:pPr>
        <w:rPr>
          <w:rFonts w:asciiTheme="minorHAnsi" w:hAnsiTheme="minorHAnsi" w:cstheme="minorHAnsi"/>
          <w:szCs w:val="22"/>
        </w:rPr>
      </w:pPr>
      <w:r w:rsidRPr="0050013F">
        <w:rPr>
          <w:rFonts w:asciiTheme="minorHAnsi" w:hAnsiTheme="minorHAnsi" w:cstheme="minorHAnsi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9"/>
      <w:r w:rsidRPr="0050013F">
        <w:rPr>
          <w:rFonts w:asciiTheme="minorHAnsi" w:hAnsiTheme="minorHAnsi" w:cstheme="minorHAnsi"/>
          <w:szCs w:val="22"/>
        </w:rPr>
        <w:instrText xml:space="preserve"> FORMCHECKBOX </w:instrText>
      </w:r>
      <w:r w:rsidR="0050013F" w:rsidRPr="0050013F">
        <w:rPr>
          <w:rFonts w:asciiTheme="minorHAnsi" w:hAnsiTheme="minorHAnsi" w:cstheme="minorHAnsi"/>
          <w:szCs w:val="22"/>
        </w:rPr>
      </w:r>
      <w:r w:rsidR="0050013F" w:rsidRPr="0050013F">
        <w:rPr>
          <w:rFonts w:asciiTheme="minorHAnsi" w:hAnsiTheme="minorHAnsi" w:cstheme="minorHAnsi"/>
          <w:szCs w:val="22"/>
        </w:rPr>
        <w:fldChar w:fldCharType="separate"/>
      </w:r>
      <w:r w:rsidRPr="0050013F">
        <w:rPr>
          <w:rFonts w:asciiTheme="minorHAnsi" w:hAnsiTheme="minorHAnsi" w:cstheme="minorHAnsi"/>
          <w:szCs w:val="22"/>
        </w:rPr>
        <w:fldChar w:fldCharType="end"/>
      </w:r>
      <w:bookmarkEnd w:id="0"/>
      <w:r w:rsidRPr="0050013F">
        <w:rPr>
          <w:rFonts w:asciiTheme="minorHAnsi" w:hAnsiTheme="minorHAnsi" w:cstheme="minorHAnsi"/>
          <w:szCs w:val="22"/>
        </w:rPr>
        <w:tab/>
      </w:r>
      <w:r w:rsidR="004B74AA" w:rsidRPr="0050013F">
        <w:rPr>
          <w:rFonts w:asciiTheme="minorHAnsi" w:hAnsiTheme="minorHAnsi" w:cstheme="minorHAnsi"/>
          <w:szCs w:val="22"/>
        </w:rPr>
        <w:t>Landes</w:t>
      </w:r>
      <w:r w:rsidRPr="0050013F">
        <w:rPr>
          <w:rFonts w:asciiTheme="minorHAnsi" w:hAnsiTheme="minorHAnsi" w:cstheme="minorHAnsi"/>
          <w:szCs w:val="22"/>
        </w:rPr>
        <w:t>feuerwehrkommandanten</w:t>
      </w:r>
      <w:r w:rsidRPr="0050013F">
        <w:rPr>
          <w:rFonts w:asciiTheme="minorHAnsi" w:hAnsiTheme="minorHAnsi" w:cstheme="minorHAnsi"/>
          <w:szCs w:val="22"/>
        </w:rPr>
        <w:tab/>
      </w:r>
      <w:r w:rsidRPr="0050013F">
        <w:rPr>
          <w:rFonts w:asciiTheme="minorHAnsi" w:hAnsiTheme="minorHAnsi" w:cstheme="minorHAnsi"/>
          <w:szCs w:val="22"/>
        </w:rPr>
        <w:tab/>
      </w:r>
      <w:r w:rsidRPr="0050013F">
        <w:rPr>
          <w:rFonts w:asciiTheme="minorHAnsi" w:hAnsiTheme="minorHAnsi" w:cstheme="minorHAnsi"/>
          <w:szCs w:val="22"/>
        </w:rPr>
        <w:tab/>
      </w:r>
      <w:r w:rsidRPr="0050013F">
        <w:rPr>
          <w:rFonts w:asciiTheme="minorHAnsi" w:hAnsiTheme="minorHAnsi" w:cstheme="minorHAnsi"/>
          <w:szCs w:val="22"/>
        </w:rPr>
        <w:tab/>
      </w:r>
    </w:p>
    <w:p w14:paraId="5862DB95" w14:textId="5F4882FF" w:rsidR="004C55F7" w:rsidRPr="0050013F" w:rsidRDefault="004C55F7" w:rsidP="004C55F7">
      <w:pPr>
        <w:spacing w:before="120"/>
        <w:rPr>
          <w:rFonts w:asciiTheme="minorHAnsi" w:hAnsiTheme="minorHAnsi" w:cstheme="minorHAnsi"/>
          <w:szCs w:val="22"/>
        </w:rPr>
      </w:pPr>
      <w:r w:rsidRPr="0050013F">
        <w:rPr>
          <w:rFonts w:asciiTheme="minorHAnsi" w:hAnsiTheme="minorHAnsi" w:cstheme="minorHAnsi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50013F">
        <w:rPr>
          <w:rFonts w:asciiTheme="minorHAnsi" w:hAnsiTheme="minorHAnsi" w:cstheme="minorHAnsi"/>
          <w:szCs w:val="22"/>
        </w:rPr>
        <w:instrText xml:space="preserve"> FORMCHECKBOX </w:instrText>
      </w:r>
      <w:r w:rsidR="0050013F" w:rsidRPr="0050013F">
        <w:rPr>
          <w:rFonts w:asciiTheme="minorHAnsi" w:hAnsiTheme="minorHAnsi" w:cstheme="minorHAnsi"/>
          <w:szCs w:val="22"/>
        </w:rPr>
      </w:r>
      <w:r w:rsidR="0050013F" w:rsidRPr="0050013F">
        <w:rPr>
          <w:rFonts w:asciiTheme="minorHAnsi" w:hAnsiTheme="minorHAnsi" w:cstheme="minorHAnsi"/>
          <w:szCs w:val="22"/>
        </w:rPr>
        <w:fldChar w:fldCharType="separate"/>
      </w:r>
      <w:r w:rsidRPr="0050013F">
        <w:rPr>
          <w:rFonts w:asciiTheme="minorHAnsi" w:hAnsiTheme="minorHAnsi" w:cstheme="minorHAnsi"/>
          <w:szCs w:val="22"/>
        </w:rPr>
        <w:fldChar w:fldCharType="end"/>
      </w:r>
      <w:r w:rsidRPr="0050013F">
        <w:rPr>
          <w:rFonts w:asciiTheme="minorHAnsi" w:hAnsiTheme="minorHAnsi" w:cstheme="minorHAnsi"/>
          <w:szCs w:val="22"/>
        </w:rPr>
        <w:tab/>
      </w:r>
      <w:r w:rsidR="004B74AA" w:rsidRPr="0050013F">
        <w:rPr>
          <w:rFonts w:asciiTheme="minorHAnsi" w:hAnsiTheme="minorHAnsi" w:cstheme="minorHAnsi"/>
          <w:szCs w:val="22"/>
        </w:rPr>
        <w:t>Landes</w:t>
      </w:r>
      <w:r w:rsidRPr="0050013F">
        <w:rPr>
          <w:rFonts w:asciiTheme="minorHAnsi" w:hAnsiTheme="minorHAnsi" w:cstheme="minorHAnsi"/>
          <w:szCs w:val="22"/>
        </w:rPr>
        <w:t>feuerwehrkommandanten-Stellvertreters</w:t>
      </w:r>
      <w:r w:rsidR="00812940" w:rsidRPr="0050013F">
        <w:rPr>
          <w:rFonts w:asciiTheme="minorHAnsi" w:hAnsiTheme="minorHAnsi" w:cstheme="minorHAnsi"/>
          <w:szCs w:val="22"/>
        </w:rPr>
        <w:t xml:space="preserve"> des Wahlkreises</w:t>
      </w:r>
      <w:r w:rsidR="009E71AC" w:rsidRPr="0050013F">
        <w:rPr>
          <w:rStyle w:val="Funotenzeichen"/>
          <w:rFonts w:asciiTheme="minorHAnsi" w:hAnsiTheme="minorHAnsi" w:cstheme="minorHAnsi"/>
          <w:szCs w:val="22"/>
        </w:rPr>
        <w:footnoteReference w:id="1"/>
      </w:r>
      <w:r w:rsidR="00812940" w:rsidRPr="0050013F">
        <w:rPr>
          <w:rFonts w:asciiTheme="minorHAnsi" w:hAnsiTheme="minorHAnsi" w:cstheme="minorHAnsi"/>
          <w:szCs w:val="22"/>
        </w:rPr>
        <w:t xml:space="preserve"> Nord / Süd *)</w:t>
      </w:r>
      <w:r w:rsidRPr="0050013F">
        <w:rPr>
          <w:rFonts w:asciiTheme="minorHAnsi" w:hAnsiTheme="minorHAnsi" w:cstheme="minorHAnsi"/>
          <w:szCs w:val="22"/>
        </w:rPr>
        <w:tab/>
      </w:r>
    </w:p>
    <w:p w14:paraId="2D23DDB1" w14:textId="77777777" w:rsidR="00812940" w:rsidRPr="0050013F" w:rsidRDefault="0080655C" w:rsidP="0080655C">
      <w:pPr>
        <w:spacing w:before="120"/>
        <w:rPr>
          <w:rFonts w:asciiTheme="minorHAnsi" w:hAnsiTheme="minorHAnsi" w:cstheme="minorHAnsi"/>
          <w:szCs w:val="22"/>
        </w:rPr>
      </w:pPr>
      <w:r w:rsidRPr="0050013F">
        <w:rPr>
          <w:rFonts w:asciiTheme="minorHAnsi" w:hAnsiTheme="minorHAnsi" w:cstheme="minorHAnsi"/>
          <w:szCs w:val="22"/>
        </w:rPr>
        <w:t>de</w:t>
      </w:r>
      <w:r w:rsidR="00490C8A" w:rsidRPr="0050013F">
        <w:rPr>
          <w:rFonts w:asciiTheme="minorHAnsi" w:hAnsiTheme="minorHAnsi" w:cstheme="minorHAnsi"/>
          <w:szCs w:val="22"/>
        </w:rPr>
        <w:t>s</w:t>
      </w:r>
      <w:r w:rsidRPr="0050013F">
        <w:rPr>
          <w:rFonts w:asciiTheme="minorHAnsi" w:hAnsiTheme="minorHAnsi" w:cstheme="minorHAnsi"/>
          <w:szCs w:val="22"/>
        </w:rPr>
        <w:t xml:space="preserve"> </w:t>
      </w:r>
      <w:r w:rsidR="004B74AA" w:rsidRPr="0050013F">
        <w:rPr>
          <w:rFonts w:asciiTheme="minorHAnsi" w:hAnsiTheme="minorHAnsi" w:cstheme="minorHAnsi"/>
          <w:szCs w:val="22"/>
        </w:rPr>
        <w:t>Burgenlandes</w:t>
      </w:r>
    </w:p>
    <w:p w14:paraId="657E39A9" w14:textId="6956808B" w:rsidR="00941ED0" w:rsidRPr="0050013F" w:rsidRDefault="00941ED0" w:rsidP="00941ED0">
      <w:pPr>
        <w:rPr>
          <w:rFonts w:asciiTheme="minorHAnsi" w:hAnsiTheme="minorHAnsi" w:cstheme="minorHAnsi"/>
          <w:szCs w:val="22"/>
        </w:rPr>
      </w:pPr>
      <w:r w:rsidRPr="0050013F">
        <w:rPr>
          <w:rFonts w:asciiTheme="minorHAnsi" w:hAnsiTheme="minorHAnsi" w:cstheme="minorHAnsi"/>
          <w:szCs w:val="22"/>
        </w:rPr>
        <w:t xml:space="preserve">Datum der Wahl: </w:t>
      </w:r>
      <w:r w:rsidR="004B74AA" w:rsidRPr="0050013F">
        <w:rPr>
          <w:rFonts w:asciiTheme="minorHAnsi" w:hAnsiTheme="minorHAnsi" w:cstheme="minorHAnsi"/>
          <w:b/>
          <w:szCs w:val="22"/>
        </w:rPr>
        <w:t>18.06.2022</w:t>
      </w:r>
    </w:p>
    <w:p w14:paraId="0BCBD2B6" w14:textId="723B3F10" w:rsidR="00941ED0" w:rsidRPr="0050013F" w:rsidRDefault="00941ED0" w:rsidP="00941ED0">
      <w:pPr>
        <w:rPr>
          <w:rFonts w:asciiTheme="minorHAnsi" w:hAnsiTheme="minorHAnsi" w:cstheme="minorHAnsi"/>
          <w:szCs w:val="22"/>
        </w:rPr>
      </w:pPr>
      <w:r w:rsidRPr="0050013F">
        <w:rPr>
          <w:rFonts w:asciiTheme="minorHAnsi" w:hAnsiTheme="minorHAnsi" w:cstheme="minorHAnsi"/>
          <w:szCs w:val="22"/>
        </w:rPr>
        <w:t>Zur Wahl der oben bezeichneten Funktion</w:t>
      </w:r>
      <w:r w:rsidR="0080655C" w:rsidRPr="0050013F">
        <w:rPr>
          <w:rFonts w:asciiTheme="minorHAnsi" w:hAnsiTheme="minorHAnsi" w:cstheme="minorHAnsi"/>
          <w:szCs w:val="22"/>
        </w:rPr>
        <w:t xml:space="preserve"> / Funktionen</w:t>
      </w:r>
      <w:r w:rsidRPr="0050013F">
        <w:rPr>
          <w:rFonts w:asciiTheme="minorHAnsi" w:hAnsiTheme="minorHAnsi" w:cstheme="minorHAnsi"/>
          <w:szCs w:val="22"/>
        </w:rPr>
        <w:t xml:space="preserve"> wird vorgeschlagen:</w:t>
      </w:r>
    </w:p>
    <w:p w14:paraId="255F46BE" w14:textId="77777777" w:rsidR="00941ED0" w:rsidRPr="0050013F" w:rsidRDefault="00941ED0" w:rsidP="00941ED0">
      <w:pPr>
        <w:rPr>
          <w:rFonts w:asciiTheme="minorHAnsi" w:hAnsiTheme="minorHAnsi" w:cstheme="minorHAnsi"/>
          <w:sz w:val="12"/>
          <w:szCs w:val="22"/>
        </w:rPr>
      </w:pPr>
    </w:p>
    <w:p w14:paraId="5329AA75" w14:textId="77777777" w:rsidR="00941ED0" w:rsidRPr="0050013F" w:rsidRDefault="00941ED0" w:rsidP="00941ED0">
      <w:pPr>
        <w:tabs>
          <w:tab w:val="left" w:pos="3402"/>
          <w:tab w:val="left" w:pos="6480"/>
        </w:tabs>
        <w:rPr>
          <w:rFonts w:asciiTheme="minorHAnsi" w:hAnsiTheme="minorHAnsi" w:cstheme="minorHAnsi"/>
          <w:szCs w:val="22"/>
        </w:rPr>
      </w:pPr>
      <w:r w:rsidRPr="0050013F">
        <w:rPr>
          <w:rFonts w:asciiTheme="minorHAnsi" w:hAnsiTheme="minorHAnsi" w:cstheme="minorHAnsi"/>
          <w:szCs w:val="22"/>
        </w:rPr>
        <w:t xml:space="preserve">Vorname: </w:t>
      </w:r>
      <w:r w:rsidRPr="0050013F">
        <w:rPr>
          <w:rFonts w:asciiTheme="minorHAnsi" w:hAnsiTheme="minorHAnsi" w:cstheme="minorHAnsi"/>
          <w:b/>
          <w:szCs w:val="22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50013F">
        <w:rPr>
          <w:rFonts w:asciiTheme="minorHAnsi" w:hAnsiTheme="minorHAnsi" w:cstheme="minorHAnsi"/>
          <w:b/>
          <w:szCs w:val="22"/>
        </w:rPr>
        <w:instrText xml:space="preserve"> FORMTEXT </w:instrText>
      </w:r>
      <w:r w:rsidRPr="0050013F">
        <w:rPr>
          <w:rFonts w:asciiTheme="minorHAnsi" w:hAnsiTheme="minorHAnsi" w:cstheme="minorHAnsi"/>
          <w:b/>
          <w:szCs w:val="22"/>
        </w:rPr>
      </w:r>
      <w:r w:rsidRPr="0050013F">
        <w:rPr>
          <w:rFonts w:asciiTheme="minorHAnsi" w:hAnsiTheme="minorHAnsi" w:cstheme="minorHAnsi"/>
          <w:b/>
          <w:szCs w:val="22"/>
        </w:rPr>
        <w:fldChar w:fldCharType="separate"/>
      </w:r>
      <w:r w:rsidRPr="0050013F">
        <w:rPr>
          <w:rFonts w:asciiTheme="minorHAnsi" w:hAnsiTheme="minorHAnsi" w:cstheme="minorHAnsi"/>
          <w:b/>
          <w:szCs w:val="22"/>
        </w:rPr>
        <w:t> </w:t>
      </w:r>
      <w:r w:rsidRPr="0050013F">
        <w:rPr>
          <w:rFonts w:asciiTheme="minorHAnsi" w:hAnsiTheme="minorHAnsi" w:cstheme="minorHAnsi"/>
          <w:b/>
          <w:szCs w:val="22"/>
        </w:rPr>
        <w:t> </w:t>
      </w:r>
      <w:r w:rsidRPr="0050013F">
        <w:rPr>
          <w:rFonts w:asciiTheme="minorHAnsi" w:hAnsiTheme="minorHAnsi" w:cstheme="minorHAnsi"/>
          <w:b/>
          <w:szCs w:val="22"/>
        </w:rPr>
        <w:t> </w:t>
      </w:r>
      <w:r w:rsidRPr="0050013F">
        <w:rPr>
          <w:rFonts w:asciiTheme="minorHAnsi" w:hAnsiTheme="minorHAnsi" w:cstheme="minorHAnsi"/>
          <w:b/>
          <w:szCs w:val="22"/>
        </w:rPr>
        <w:t> </w:t>
      </w:r>
      <w:r w:rsidRPr="0050013F">
        <w:rPr>
          <w:rFonts w:asciiTheme="minorHAnsi" w:hAnsiTheme="minorHAnsi" w:cstheme="minorHAnsi"/>
          <w:b/>
          <w:szCs w:val="22"/>
        </w:rPr>
        <w:t> </w:t>
      </w:r>
      <w:r w:rsidRPr="0050013F">
        <w:rPr>
          <w:rFonts w:asciiTheme="minorHAnsi" w:hAnsiTheme="minorHAnsi" w:cstheme="minorHAnsi"/>
          <w:b/>
          <w:szCs w:val="22"/>
        </w:rPr>
        <w:fldChar w:fldCharType="end"/>
      </w:r>
      <w:r w:rsidRPr="0050013F">
        <w:rPr>
          <w:rFonts w:asciiTheme="minorHAnsi" w:hAnsiTheme="minorHAnsi" w:cstheme="minorHAnsi"/>
          <w:b/>
          <w:szCs w:val="22"/>
        </w:rPr>
        <w:tab/>
      </w:r>
      <w:r w:rsidRPr="0050013F">
        <w:rPr>
          <w:rFonts w:asciiTheme="minorHAnsi" w:hAnsiTheme="minorHAnsi" w:cstheme="minorHAnsi"/>
          <w:szCs w:val="22"/>
        </w:rPr>
        <w:t xml:space="preserve">Familienname: </w:t>
      </w:r>
      <w:r w:rsidRPr="0050013F">
        <w:rPr>
          <w:rFonts w:asciiTheme="minorHAnsi" w:hAnsiTheme="minorHAnsi" w:cstheme="minorHAnsi"/>
          <w:b/>
          <w:szCs w:val="22"/>
        </w:rPr>
        <w:fldChar w:fldCharType="begin">
          <w:ffData>
            <w:name w:val="Text4"/>
            <w:enabled/>
            <w:calcOnExit w:val="0"/>
            <w:textInput>
              <w:maxLength w:val="30"/>
            </w:textInput>
          </w:ffData>
        </w:fldChar>
      </w:r>
      <w:r w:rsidRPr="0050013F">
        <w:rPr>
          <w:rFonts w:asciiTheme="minorHAnsi" w:hAnsiTheme="minorHAnsi" w:cstheme="minorHAnsi"/>
          <w:b/>
          <w:szCs w:val="22"/>
        </w:rPr>
        <w:instrText xml:space="preserve"> FORMTEXT </w:instrText>
      </w:r>
      <w:r w:rsidRPr="0050013F">
        <w:rPr>
          <w:rFonts w:asciiTheme="minorHAnsi" w:hAnsiTheme="minorHAnsi" w:cstheme="minorHAnsi"/>
          <w:b/>
          <w:szCs w:val="22"/>
        </w:rPr>
      </w:r>
      <w:r w:rsidRPr="0050013F">
        <w:rPr>
          <w:rFonts w:asciiTheme="minorHAnsi" w:hAnsiTheme="minorHAnsi" w:cstheme="minorHAnsi"/>
          <w:b/>
          <w:szCs w:val="22"/>
        </w:rPr>
        <w:fldChar w:fldCharType="separate"/>
      </w:r>
      <w:r w:rsidRPr="0050013F">
        <w:rPr>
          <w:rFonts w:asciiTheme="minorHAnsi" w:hAnsiTheme="minorHAnsi" w:cstheme="minorHAnsi"/>
          <w:b/>
          <w:szCs w:val="22"/>
        </w:rPr>
        <w:t> </w:t>
      </w:r>
      <w:r w:rsidRPr="0050013F">
        <w:rPr>
          <w:rFonts w:asciiTheme="minorHAnsi" w:hAnsiTheme="minorHAnsi" w:cstheme="minorHAnsi"/>
          <w:b/>
          <w:szCs w:val="22"/>
        </w:rPr>
        <w:t> </w:t>
      </w:r>
      <w:r w:rsidRPr="0050013F">
        <w:rPr>
          <w:rFonts w:asciiTheme="minorHAnsi" w:hAnsiTheme="minorHAnsi" w:cstheme="minorHAnsi"/>
          <w:b/>
          <w:szCs w:val="22"/>
        </w:rPr>
        <w:t> </w:t>
      </w:r>
      <w:r w:rsidRPr="0050013F">
        <w:rPr>
          <w:rFonts w:asciiTheme="minorHAnsi" w:hAnsiTheme="minorHAnsi" w:cstheme="minorHAnsi"/>
          <w:b/>
          <w:szCs w:val="22"/>
        </w:rPr>
        <w:t> </w:t>
      </w:r>
      <w:r w:rsidRPr="0050013F">
        <w:rPr>
          <w:rFonts w:asciiTheme="minorHAnsi" w:hAnsiTheme="minorHAnsi" w:cstheme="minorHAnsi"/>
          <w:b/>
          <w:szCs w:val="22"/>
        </w:rPr>
        <w:t> </w:t>
      </w:r>
      <w:r w:rsidRPr="0050013F">
        <w:rPr>
          <w:rFonts w:asciiTheme="minorHAnsi" w:hAnsiTheme="minorHAnsi" w:cstheme="minorHAnsi"/>
          <w:b/>
          <w:szCs w:val="22"/>
        </w:rPr>
        <w:fldChar w:fldCharType="end"/>
      </w:r>
      <w:r w:rsidRPr="0050013F">
        <w:rPr>
          <w:rFonts w:asciiTheme="minorHAnsi" w:hAnsiTheme="minorHAnsi" w:cstheme="minorHAnsi"/>
          <w:szCs w:val="22"/>
        </w:rPr>
        <w:tab/>
      </w:r>
    </w:p>
    <w:p w14:paraId="007D36A1" w14:textId="77777777" w:rsidR="00941ED0" w:rsidRPr="0050013F" w:rsidRDefault="00941ED0" w:rsidP="00941ED0">
      <w:pPr>
        <w:tabs>
          <w:tab w:val="left" w:pos="3402"/>
        </w:tabs>
        <w:rPr>
          <w:rFonts w:asciiTheme="minorHAnsi" w:hAnsiTheme="minorHAnsi" w:cstheme="minorHAnsi"/>
          <w:szCs w:val="22"/>
        </w:rPr>
      </w:pPr>
      <w:r w:rsidRPr="0050013F">
        <w:rPr>
          <w:rFonts w:asciiTheme="minorHAnsi" w:hAnsiTheme="minorHAnsi" w:cstheme="minorHAnsi"/>
          <w:szCs w:val="22"/>
        </w:rPr>
        <w:t xml:space="preserve">Geburtsdatum: </w:t>
      </w:r>
      <w:r w:rsidRPr="0050013F">
        <w:rPr>
          <w:rFonts w:asciiTheme="minorHAnsi" w:hAnsiTheme="minorHAnsi" w:cstheme="minorHAnsi"/>
          <w:b/>
          <w:szCs w:val="22"/>
        </w:rPr>
        <w:fldChar w:fldCharType="begin">
          <w:ffData>
            <w:name w:val="Text4"/>
            <w:enabled/>
            <w:calcOnExit w:val="0"/>
            <w:textInput>
              <w:maxLength w:val="30"/>
            </w:textInput>
          </w:ffData>
        </w:fldChar>
      </w:r>
      <w:r w:rsidRPr="0050013F">
        <w:rPr>
          <w:rFonts w:asciiTheme="minorHAnsi" w:hAnsiTheme="minorHAnsi" w:cstheme="minorHAnsi"/>
          <w:b/>
          <w:szCs w:val="22"/>
        </w:rPr>
        <w:instrText xml:space="preserve"> FORMTEXT </w:instrText>
      </w:r>
      <w:r w:rsidRPr="0050013F">
        <w:rPr>
          <w:rFonts w:asciiTheme="minorHAnsi" w:hAnsiTheme="minorHAnsi" w:cstheme="minorHAnsi"/>
          <w:b/>
          <w:szCs w:val="22"/>
        </w:rPr>
      </w:r>
      <w:r w:rsidRPr="0050013F">
        <w:rPr>
          <w:rFonts w:asciiTheme="minorHAnsi" w:hAnsiTheme="minorHAnsi" w:cstheme="minorHAnsi"/>
          <w:b/>
          <w:szCs w:val="22"/>
        </w:rPr>
        <w:fldChar w:fldCharType="separate"/>
      </w:r>
      <w:r w:rsidRPr="0050013F">
        <w:rPr>
          <w:rFonts w:asciiTheme="minorHAnsi" w:hAnsiTheme="minorHAnsi" w:cstheme="minorHAnsi"/>
          <w:b/>
          <w:szCs w:val="22"/>
        </w:rPr>
        <w:t> </w:t>
      </w:r>
      <w:r w:rsidRPr="0050013F">
        <w:rPr>
          <w:rFonts w:asciiTheme="minorHAnsi" w:hAnsiTheme="minorHAnsi" w:cstheme="minorHAnsi"/>
          <w:b/>
          <w:szCs w:val="22"/>
        </w:rPr>
        <w:t> </w:t>
      </w:r>
      <w:r w:rsidRPr="0050013F">
        <w:rPr>
          <w:rFonts w:asciiTheme="minorHAnsi" w:hAnsiTheme="minorHAnsi" w:cstheme="minorHAnsi"/>
          <w:b/>
          <w:szCs w:val="22"/>
        </w:rPr>
        <w:t> </w:t>
      </w:r>
      <w:r w:rsidRPr="0050013F">
        <w:rPr>
          <w:rFonts w:asciiTheme="minorHAnsi" w:hAnsiTheme="minorHAnsi" w:cstheme="minorHAnsi"/>
          <w:b/>
          <w:szCs w:val="22"/>
        </w:rPr>
        <w:t> </w:t>
      </w:r>
      <w:r w:rsidRPr="0050013F">
        <w:rPr>
          <w:rFonts w:asciiTheme="minorHAnsi" w:hAnsiTheme="minorHAnsi" w:cstheme="minorHAnsi"/>
          <w:b/>
          <w:szCs w:val="22"/>
        </w:rPr>
        <w:t> </w:t>
      </w:r>
      <w:r w:rsidRPr="0050013F">
        <w:rPr>
          <w:rFonts w:asciiTheme="minorHAnsi" w:hAnsiTheme="minorHAnsi" w:cstheme="minorHAnsi"/>
          <w:b/>
          <w:szCs w:val="22"/>
        </w:rPr>
        <w:fldChar w:fldCharType="end"/>
      </w:r>
      <w:r w:rsidRPr="0050013F">
        <w:rPr>
          <w:rFonts w:asciiTheme="minorHAnsi" w:hAnsiTheme="minorHAnsi" w:cstheme="minorHAnsi"/>
          <w:szCs w:val="22"/>
        </w:rPr>
        <w:tab/>
        <w:t xml:space="preserve">Wohnadresse: </w:t>
      </w:r>
      <w:r w:rsidRPr="0050013F">
        <w:rPr>
          <w:rFonts w:asciiTheme="minorHAnsi" w:hAnsiTheme="minorHAnsi" w:cstheme="minorHAnsi"/>
          <w:b/>
          <w:szCs w:val="22"/>
        </w:rPr>
        <w:fldChar w:fldCharType="begin">
          <w:ffData>
            <w:name w:val="Text4"/>
            <w:enabled/>
            <w:calcOnExit w:val="0"/>
            <w:textInput>
              <w:maxLength w:val="30"/>
            </w:textInput>
          </w:ffData>
        </w:fldChar>
      </w:r>
      <w:r w:rsidRPr="0050013F">
        <w:rPr>
          <w:rFonts w:asciiTheme="minorHAnsi" w:hAnsiTheme="minorHAnsi" w:cstheme="minorHAnsi"/>
          <w:b/>
          <w:szCs w:val="22"/>
        </w:rPr>
        <w:instrText xml:space="preserve"> FORMTEXT </w:instrText>
      </w:r>
      <w:r w:rsidRPr="0050013F">
        <w:rPr>
          <w:rFonts w:asciiTheme="minorHAnsi" w:hAnsiTheme="minorHAnsi" w:cstheme="minorHAnsi"/>
          <w:b/>
          <w:szCs w:val="22"/>
        </w:rPr>
      </w:r>
      <w:r w:rsidRPr="0050013F">
        <w:rPr>
          <w:rFonts w:asciiTheme="minorHAnsi" w:hAnsiTheme="minorHAnsi" w:cstheme="minorHAnsi"/>
          <w:b/>
          <w:szCs w:val="22"/>
        </w:rPr>
        <w:fldChar w:fldCharType="separate"/>
      </w:r>
      <w:r w:rsidRPr="0050013F">
        <w:rPr>
          <w:rFonts w:asciiTheme="minorHAnsi" w:hAnsiTheme="minorHAnsi" w:cstheme="minorHAnsi"/>
          <w:b/>
          <w:szCs w:val="22"/>
        </w:rPr>
        <w:t> </w:t>
      </w:r>
      <w:r w:rsidRPr="0050013F">
        <w:rPr>
          <w:rFonts w:asciiTheme="minorHAnsi" w:hAnsiTheme="minorHAnsi" w:cstheme="minorHAnsi"/>
          <w:b/>
          <w:szCs w:val="22"/>
        </w:rPr>
        <w:t> </w:t>
      </w:r>
      <w:r w:rsidRPr="0050013F">
        <w:rPr>
          <w:rFonts w:asciiTheme="minorHAnsi" w:hAnsiTheme="minorHAnsi" w:cstheme="minorHAnsi"/>
          <w:b/>
          <w:szCs w:val="22"/>
        </w:rPr>
        <w:t> </w:t>
      </w:r>
      <w:r w:rsidRPr="0050013F">
        <w:rPr>
          <w:rFonts w:asciiTheme="minorHAnsi" w:hAnsiTheme="minorHAnsi" w:cstheme="minorHAnsi"/>
          <w:b/>
          <w:szCs w:val="22"/>
        </w:rPr>
        <w:t> </w:t>
      </w:r>
      <w:r w:rsidRPr="0050013F">
        <w:rPr>
          <w:rFonts w:asciiTheme="minorHAnsi" w:hAnsiTheme="minorHAnsi" w:cstheme="minorHAnsi"/>
          <w:b/>
          <w:szCs w:val="22"/>
        </w:rPr>
        <w:t> </w:t>
      </w:r>
      <w:r w:rsidRPr="0050013F">
        <w:rPr>
          <w:rFonts w:asciiTheme="minorHAnsi" w:hAnsiTheme="minorHAnsi" w:cstheme="minorHAnsi"/>
          <w:b/>
          <w:szCs w:val="22"/>
        </w:rPr>
        <w:fldChar w:fldCharType="end"/>
      </w:r>
      <w:r w:rsidRPr="0050013F">
        <w:rPr>
          <w:rFonts w:asciiTheme="minorHAnsi" w:hAnsiTheme="minorHAnsi" w:cstheme="minorHAnsi"/>
          <w:szCs w:val="22"/>
        </w:rPr>
        <w:tab/>
      </w:r>
    </w:p>
    <w:p w14:paraId="56482E42" w14:textId="77777777" w:rsidR="00941ED0" w:rsidRPr="0050013F" w:rsidRDefault="00941ED0" w:rsidP="00D24289">
      <w:pPr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2A2374CB" w14:textId="172CE339" w:rsidR="00941ED0" w:rsidRPr="0050013F" w:rsidRDefault="00562FD7" w:rsidP="00D24289">
      <w:pPr>
        <w:spacing w:after="0"/>
        <w:jc w:val="left"/>
        <w:rPr>
          <w:rFonts w:asciiTheme="minorHAnsi" w:hAnsiTheme="minorHAnsi" w:cstheme="minorHAnsi"/>
          <w:sz w:val="22"/>
          <w:szCs w:val="22"/>
        </w:rPr>
      </w:pPr>
      <w:r w:rsidRPr="0050013F">
        <w:rPr>
          <w:rFonts w:asciiTheme="minorHAnsi" w:hAnsiTheme="minorHAnsi" w:cstheme="minorHAnsi"/>
          <w:b/>
          <w:szCs w:val="22"/>
        </w:rPr>
        <w:fldChar w:fldCharType="begin">
          <w:ffData>
            <w:name w:val="Text7"/>
            <w:enabled/>
            <w:calcOnExit w:val="0"/>
            <w:statusText w:type="text" w:val="Bitte im Format TT.MM.JJJJ eingeben"/>
            <w:textInput>
              <w:type w:val="date"/>
              <w:maxLength w:val="10"/>
              <w:format w:val="dd.MM.yyyy"/>
            </w:textInput>
          </w:ffData>
        </w:fldChar>
      </w:r>
      <w:r w:rsidRPr="0050013F">
        <w:rPr>
          <w:rFonts w:asciiTheme="minorHAnsi" w:hAnsiTheme="minorHAnsi" w:cstheme="minorHAnsi"/>
          <w:b/>
          <w:szCs w:val="22"/>
        </w:rPr>
        <w:instrText xml:space="preserve"> FORMTEXT </w:instrText>
      </w:r>
      <w:r w:rsidRPr="0050013F">
        <w:rPr>
          <w:rFonts w:asciiTheme="minorHAnsi" w:hAnsiTheme="minorHAnsi" w:cstheme="minorHAnsi"/>
          <w:b/>
          <w:szCs w:val="22"/>
        </w:rPr>
      </w:r>
      <w:r w:rsidRPr="0050013F">
        <w:rPr>
          <w:rFonts w:asciiTheme="minorHAnsi" w:hAnsiTheme="minorHAnsi" w:cstheme="minorHAnsi"/>
          <w:b/>
          <w:szCs w:val="22"/>
        </w:rPr>
        <w:fldChar w:fldCharType="separate"/>
      </w:r>
      <w:r w:rsidRPr="0050013F">
        <w:rPr>
          <w:rFonts w:asciiTheme="minorHAnsi" w:hAnsiTheme="minorHAnsi" w:cstheme="minorHAnsi"/>
          <w:b/>
          <w:szCs w:val="22"/>
        </w:rPr>
        <w:t> </w:t>
      </w:r>
      <w:r w:rsidRPr="0050013F">
        <w:rPr>
          <w:rFonts w:asciiTheme="minorHAnsi" w:hAnsiTheme="minorHAnsi" w:cstheme="minorHAnsi"/>
          <w:b/>
          <w:szCs w:val="22"/>
        </w:rPr>
        <w:t> </w:t>
      </w:r>
      <w:r w:rsidRPr="0050013F">
        <w:rPr>
          <w:rFonts w:asciiTheme="minorHAnsi" w:hAnsiTheme="minorHAnsi" w:cstheme="minorHAnsi"/>
          <w:b/>
          <w:szCs w:val="22"/>
        </w:rPr>
        <w:t> </w:t>
      </w:r>
      <w:r w:rsidRPr="0050013F">
        <w:rPr>
          <w:rFonts w:asciiTheme="minorHAnsi" w:hAnsiTheme="minorHAnsi" w:cstheme="minorHAnsi"/>
          <w:b/>
          <w:szCs w:val="22"/>
        </w:rPr>
        <w:t> </w:t>
      </w:r>
      <w:r w:rsidRPr="0050013F">
        <w:rPr>
          <w:rFonts w:asciiTheme="minorHAnsi" w:hAnsiTheme="minorHAnsi" w:cstheme="minorHAnsi"/>
          <w:b/>
          <w:szCs w:val="22"/>
        </w:rPr>
        <w:t> </w:t>
      </w:r>
      <w:r w:rsidRPr="0050013F">
        <w:rPr>
          <w:rFonts w:asciiTheme="minorHAnsi" w:hAnsiTheme="minorHAnsi" w:cstheme="minorHAnsi"/>
          <w:b/>
          <w:szCs w:val="22"/>
        </w:rPr>
        <w:fldChar w:fldCharType="end"/>
      </w:r>
      <w:r w:rsidR="00941ED0" w:rsidRPr="0050013F">
        <w:rPr>
          <w:rFonts w:asciiTheme="minorHAnsi" w:hAnsiTheme="minorHAnsi" w:cstheme="minorHAnsi"/>
          <w:sz w:val="22"/>
          <w:szCs w:val="22"/>
        </w:rPr>
        <w:tab/>
      </w:r>
      <w:r w:rsidRPr="0050013F">
        <w:rPr>
          <w:rFonts w:asciiTheme="minorHAnsi" w:hAnsiTheme="minorHAnsi" w:cstheme="minorHAnsi"/>
          <w:sz w:val="22"/>
          <w:szCs w:val="22"/>
        </w:rPr>
        <w:tab/>
      </w:r>
      <w:r w:rsidRPr="0050013F">
        <w:rPr>
          <w:rFonts w:asciiTheme="minorHAnsi" w:hAnsiTheme="minorHAnsi" w:cstheme="minorHAnsi"/>
          <w:sz w:val="22"/>
          <w:szCs w:val="22"/>
        </w:rPr>
        <w:tab/>
      </w:r>
      <w:r w:rsidR="00941ED0" w:rsidRPr="0050013F">
        <w:rPr>
          <w:rFonts w:asciiTheme="minorHAnsi" w:hAnsiTheme="minorHAnsi" w:cstheme="minorHAnsi"/>
          <w:sz w:val="22"/>
          <w:szCs w:val="22"/>
        </w:rPr>
        <w:tab/>
      </w:r>
      <w:r w:rsidRPr="0050013F">
        <w:rPr>
          <w:rFonts w:asciiTheme="minorHAnsi" w:hAnsiTheme="minorHAnsi" w:cstheme="minorHAnsi"/>
          <w:b/>
          <w:szCs w:val="22"/>
        </w:rPr>
        <w:fldChar w:fldCharType="begin">
          <w:ffData>
            <w:name w:val="Text7"/>
            <w:enabled/>
            <w:calcOnExit w:val="0"/>
            <w:statusText w:type="text" w:val="Bitte im Format TT.MM.JJJJ eingeben"/>
            <w:textInput>
              <w:type w:val="date"/>
              <w:maxLength w:val="10"/>
              <w:format w:val="dd.MM.yyyy"/>
            </w:textInput>
          </w:ffData>
        </w:fldChar>
      </w:r>
      <w:r w:rsidRPr="0050013F">
        <w:rPr>
          <w:rFonts w:asciiTheme="minorHAnsi" w:hAnsiTheme="minorHAnsi" w:cstheme="minorHAnsi"/>
          <w:b/>
          <w:szCs w:val="22"/>
        </w:rPr>
        <w:instrText xml:space="preserve"> FORMTEXT </w:instrText>
      </w:r>
      <w:r w:rsidRPr="0050013F">
        <w:rPr>
          <w:rFonts w:asciiTheme="minorHAnsi" w:hAnsiTheme="minorHAnsi" w:cstheme="minorHAnsi"/>
          <w:b/>
          <w:szCs w:val="22"/>
        </w:rPr>
      </w:r>
      <w:r w:rsidRPr="0050013F">
        <w:rPr>
          <w:rFonts w:asciiTheme="minorHAnsi" w:hAnsiTheme="minorHAnsi" w:cstheme="minorHAnsi"/>
          <w:b/>
          <w:szCs w:val="22"/>
        </w:rPr>
        <w:fldChar w:fldCharType="separate"/>
      </w:r>
      <w:r w:rsidRPr="0050013F">
        <w:rPr>
          <w:rFonts w:asciiTheme="minorHAnsi" w:hAnsiTheme="minorHAnsi" w:cstheme="minorHAnsi"/>
          <w:b/>
          <w:szCs w:val="22"/>
        </w:rPr>
        <w:t> </w:t>
      </w:r>
      <w:r w:rsidRPr="0050013F">
        <w:rPr>
          <w:rFonts w:asciiTheme="minorHAnsi" w:hAnsiTheme="minorHAnsi" w:cstheme="minorHAnsi"/>
          <w:b/>
          <w:szCs w:val="22"/>
        </w:rPr>
        <w:t> </w:t>
      </w:r>
      <w:r w:rsidRPr="0050013F">
        <w:rPr>
          <w:rFonts w:asciiTheme="minorHAnsi" w:hAnsiTheme="minorHAnsi" w:cstheme="minorHAnsi"/>
          <w:b/>
          <w:szCs w:val="22"/>
        </w:rPr>
        <w:t> </w:t>
      </w:r>
      <w:r w:rsidRPr="0050013F">
        <w:rPr>
          <w:rFonts w:asciiTheme="minorHAnsi" w:hAnsiTheme="minorHAnsi" w:cstheme="minorHAnsi"/>
          <w:b/>
          <w:szCs w:val="22"/>
        </w:rPr>
        <w:t> </w:t>
      </w:r>
      <w:r w:rsidRPr="0050013F">
        <w:rPr>
          <w:rFonts w:asciiTheme="minorHAnsi" w:hAnsiTheme="minorHAnsi" w:cstheme="minorHAnsi"/>
          <w:b/>
          <w:szCs w:val="22"/>
        </w:rPr>
        <w:t> </w:t>
      </w:r>
      <w:r w:rsidRPr="0050013F">
        <w:rPr>
          <w:rFonts w:asciiTheme="minorHAnsi" w:hAnsiTheme="minorHAnsi" w:cstheme="minorHAnsi"/>
          <w:b/>
          <w:szCs w:val="22"/>
        </w:rPr>
        <w:fldChar w:fldCharType="end"/>
      </w:r>
      <w:r w:rsidRPr="0050013F">
        <w:rPr>
          <w:rFonts w:asciiTheme="minorHAnsi" w:hAnsiTheme="minorHAnsi" w:cstheme="minorHAnsi"/>
          <w:b/>
          <w:szCs w:val="22"/>
        </w:rPr>
        <w:tab/>
      </w:r>
      <w:r w:rsidRPr="0050013F">
        <w:rPr>
          <w:rFonts w:asciiTheme="minorHAnsi" w:hAnsiTheme="minorHAnsi" w:cstheme="minorHAnsi"/>
          <w:b/>
          <w:szCs w:val="22"/>
        </w:rPr>
        <w:tab/>
      </w:r>
      <w:r w:rsidRPr="0050013F">
        <w:rPr>
          <w:rFonts w:asciiTheme="minorHAnsi" w:hAnsiTheme="minorHAnsi" w:cstheme="minorHAnsi"/>
          <w:b/>
          <w:szCs w:val="22"/>
        </w:rPr>
        <w:tab/>
      </w:r>
      <w:r w:rsidRPr="0050013F">
        <w:rPr>
          <w:rFonts w:asciiTheme="minorHAnsi" w:hAnsiTheme="minorHAnsi" w:cstheme="minorHAnsi"/>
          <w:b/>
          <w:szCs w:val="22"/>
        </w:rPr>
        <w:tab/>
        <w:t>………………………………</w:t>
      </w:r>
      <w:r w:rsidR="00490C8A" w:rsidRPr="0050013F">
        <w:rPr>
          <w:rFonts w:asciiTheme="minorHAnsi" w:hAnsiTheme="minorHAnsi" w:cstheme="minorHAnsi"/>
          <w:b/>
          <w:szCs w:val="22"/>
        </w:rPr>
        <w:t>…</w:t>
      </w:r>
      <w:r w:rsidR="005B2D7E" w:rsidRPr="0050013F">
        <w:rPr>
          <w:rFonts w:asciiTheme="minorHAnsi" w:hAnsiTheme="minorHAnsi" w:cstheme="minorHAnsi"/>
          <w:b/>
          <w:szCs w:val="22"/>
        </w:rPr>
        <w:t>….</w:t>
      </w:r>
      <w:r w:rsidR="00490C8A" w:rsidRPr="0050013F">
        <w:rPr>
          <w:rFonts w:asciiTheme="minorHAnsi" w:hAnsiTheme="minorHAnsi" w:cstheme="minorHAnsi"/>
          <w:b/>
          <w:szCs w:val="22"/>
        </w:rPr>
        <w:t>…</w:t>
      </w:r>
      <w:r w:rsidRPr="0050013F">
        <w:rPr>
          <w:rFonts w:asciiTheme="minorHAnsi" w:hAnsiTheme="minorHAnsi" w:cstheme="minorHAnsi"/>
          <w:b/>
          <w:szCs w:val="22"/>
        </w:rPr>
        <w:t>…..</w:t>
      </w:r>
    </w:p>
    <w:p w14:paraId="2D4448EB" w14:textId="2DD65C38" w:rsidR="00941ED0" w:rsidRPr="0050013F" w:rsidRDefault="00941ED0" w:rsidP="00D24289">
      <w:pPr>
        <w:spacing w:after="0"/>
        <w:jc w:val="left"/>
        <w:rPr>
          <w:rFonts w:asciiTheme="minorHAnsi" w:hAnsiTheme="minorHAnsi" w:cstheme="minorHAnsi"/>
          <w:sz w:val="22"/>
          <w:szCs w:val="22"/>
        </w:rPr>
      </w:pPr>
      <w:r w:rsidRPr="0050013F">
        <w:rPr>
          <w:rFonts w:asciiTheme="minorHAnsi" w:hAnsiTheme="minorHAnsi" w:cstheme="minorHAnsi"/>
          <w:sz w:val="22"/>
          <w:szCs w:val="22"/>
        </w:rPr>
        <w:t>Datum</w:t>
      </w:r>
      <w:r w:rsidRPr="0050013F">
        <w:rPr>
          <w:rFonts w:asciiTheme="minorHAnsi" w:hAnsiTheme="minorHAnsi" w:cstheme="minorHAnsi"/>
          <w:sz w:val="22"/>
          <w:szCs w:val="22"/>
        </w:rPr>
        <w:tab/>
      </w:r>
      <w:r w:rsidRPr="0050013F">
        <w:rPr>
          <w:rFonts w:asciiTheme="minorHAnsi" w:hAnsiTheme="minorHAnsi" w:cstheme="minorHAnsi"/>
          <w:sz w:val="22"/>
          <w:szCs w:val="22"/>
        </w:rPr>
        <w:tab/>
      </w:r>
      <w:r w:rsidRPr="0050013F">
        <w:rPr>
          <w:rFonts w:asciiTheme="minorHAnsi" w:hAnsiTheme="minorHAnsi" w:cstheme="minorHAnsi"/>
          <w:sz w:val="22"/>
          <w:szCs w:val="22"/>
        </w:rPr>
        <w:tab/>
      </w:r>
      <w:r w:rsidRPr="0050013F">
        <w:rPr>
          <w:rFonts w:asciiTheme="minorHAnsi" w:hAnsiTheme="minorHAnsi" w:cstheme="minorHAnsi"/>
          <w:sz w:val="22"/>
          <w:szCs w:val="22"/>
        </w:rPr>
        <w:tab/>
        <w:t>Name</w:t>
      </w:r>
      <w:r w:rsidRPr="0050013F">
        <w:rPr>
          <w:rFonts w:asciiTheme="minorHAnsi" w:hAnsiTheme="minorHAnsi" w:cstheme="minorHAnsi"/>
          <w:sz w:val="22"/>
          <w:szCs w:val="22"/>
        </w:rPr>
        <w:tab/>
      </w:r>
      <w:r w:rsidRPr="0050013F">
        <w:rPr>
          <w:rFonts w:asciiTheme="minorHAnsi" w:hAnsiTheme="minorHAnsi" w:cstheme="minorHAnsi"/>
          <w:sz w:val="22"/>
          <w:szCs w:val="22"/>
        </w:rPr>
        <w:tab/>
      </w:r>
      <w:r w:rsidRPr="0050013F">
        <w:rPr>
          <w:rFonts w:asciiTheme="minorHAnsi" w:hAnsiTheme="minorHAnsi" w:cstheme="minorHAnsi"/>
          <w:sz w:val="22"/>
          <w:szCs w:val="22"/>
        </w:rPr>
        <w:tab/>
      </w:r>
      <w:r w:rsidRPr="0050013F">
        <w:rPr>
          <w:rFonts w:asciiTheme="minorHAnsi" w:hAnsiTheme="minorHAnsi" w:cstheme="minorHAnsi"/>
          <w:sz w:val="22"/>
          <w:szCs w:val="22"/>
        </w:rPr>
        <w:tab/>
        <w:t>Unterschrift</w:t>
      </w:r>
      <w:r w:rsidR="00490C8A" w:rsidRPr="0050013F">
        <w:rPr>
          <w:rFonts w:asciiTheme="minorHAnsi" w:hAnsiTheme="minorHAnsi" w:cstheme="minorHAnsi"/>
          <w:sz w:val="22"/>
          <w:szCs w:val="22"/>
        </w:rPr>
        <w:t xml:space="preserve"> des Vorschlagenden</w:t>
      </w:r>
    </w:p>
    <w:p w14:paraId="139C894B" w14:textId="774BB784" w:rsidR="006923FF" w:rsidRPr="0050013F" w:rsidRDefault="006923FF" w:rsidP="00D24289">
      <w:pPr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43B7412F" w14:textId="3D7E2930" w:rsidR="00812940" w:rsidRPr="0050013F" w:rsidRDefault="005B2D7E" w:rsidP="006923FF">
      <w:pPr>
        <w:spacing w:after="0"/>
        <w:jc w:val="left"/>
        <w:rPr>
          <w:rFonts w:asciiTheme="minorHAnsi" w:hAnsiTheme="minorHAnsi" w:cstheme="minorHAnsi"/>
          <w:sz w:val="22"/>
          <w:szCs w:val="22"/>
        </w:rPr>
      </w:pPr>
      <w:r w:rsidRPr="0050013F">
        <w:rPr>
          <w:rFonts w:asciiTheme="minorHAnsi" w:hAnsiTheme="minorHAnsi" w:cstheme="minorHAnsi"/>
          <w:sz w:val="22"/>
          <w:szCs w:val="22"/>
        </w:rPr>
        <w:t>Einbringung</w:t>
      </w:r>
      <w:r w:rsidR="006923FF" w:rsidRPr="0050013F">
        <w:rPr>
          <w:rFonts w:asciiTheme="minorHAnsi" w:hAnsiTheme="minorHAnsi" w:cstheme="minorHAnsi"/>
          <w:sz w:val="22"/>
          <w:szCs w:val="22"/>
        </w:rPr>
        <w:t xml:space="preserve"> des Wahlvorschlages</w:t>
      </w:r>
      <w:r w:rsidR="00812940" w:rsidRPr="0050013F">
        <w:rPr>
          <w:rFonts w:asciiTheme="minorHAnsi" w:hAnsiTheme="minorHAnsi" w:cstheme="minorHAnsi"/>
          <w:sz w:val="22"/>
          <w:szCs w:val="22"/>
        </w:rPr>
        <w:t>:</w:t>
      </w:r>
      <w:r w:rsidR="006923FF" w:rsidRPr="0050013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10BDA7" w14:textId="6A4AC176" w:rsidR="006923FF" w:rsidRPr="0050013F" w:rsidRDefault="00812940" w:rsidP="009E71AC">
      <w:pPr>
        <w:pStyle w:val="Listenabsatz"/>
        <w:numPr>
          <w:ilvl w:val="0"/>
          <w:numId w:val="30"/>
        </w:numPr>
        <w:spacing w:after="0"/>
        <w:ind w:left="284" w:hanging="284"/>
        <w:rPr>
          <w:rFonts w:asciiTheme="minorHAnsi" w:hAnsiTheme="minorHAnsi" w:cstheme="minorHAnsi"/>
        </w:rPr>
      </w:pPr>
      <w:r w:rsidRPr="0050013F">
        <w:rPr>
          <w:rFonts w:asciiTheme="minorHAnsi" w:hAnsiTheme="minorHAnsi" w:cstheme="minorHAnsi"/>
        </w:rPr>
        <w:t>für den LFKdt: vom</w:t>
      </w:r>
      <w:r w:rsidR="006923FF" w:rsidRPr="0050013F">
        <w:rPr>
          <w:rFonts w:asciiTheme="minorHAnsi" w:hAnsiTheme="minorHAnsi" w:cstheme="minorHAnsi"/>
        </w:rPr>
        <w:t xml:space="preserve"> </w:t>
      </w:r>
      <w:r w:rsidR="005B2D7E" w:rsidRPr="0050013F">
        <w:rPr>
          <w:rFonts w:asciiTheme="minorHAnsi" w:hAnsiTheme="minorHAnsi" w:cstheme="minorHAnsi"/>
        </w:rPr>
        <w:t xml:space="preserve">amtierenden </w:t>
      </w:r>
      <w:r w:rsidRPr="0050013F">
        <w:rPr>
          <w:rFonts w:asciiTheme="minorHAnsi" w:hAnsiTheme="minorHAnsi" w:cstheme="minorHAnsi"/>
        </w:rPr>
        <w:t xml:space="preserve">LFKdt sowie von den amtierenden LFKdtStv, von den BFKdt, den BFKdtStv, den AFKdt und den FKdt </w:t>
      </w:r>
      <w:r w:rsidR="006923FF" w:rsidRPr="0050013F">
        <w:rPr>
          <w:rFonts w:asciiTheme="minorHAnsi" w:hAnsiTheme="minorHAnsi" w:cstheme="minorHAnsi"/>
        </w:rPr>
        <w:t xml:space="preserve">schriftlich beim </w:t>
      </w:r>
      <w:r w:rsidRPr="0050013F">
        <w:rPr>
          <w:rFonts w:asciiTheme="minorHAnsi" w:hAnsiTheme="minorHAnsi" w:cstheme="minorHAnsi"/>
        </w:rPr>
        <w:t>Landesfeuerwehrdirektor</w:t>
      </w:r>
      <w:r w:rsidR="006923FF" w:rsidRPr="0050013F">
        <w:rPr>
          <w:rFonts w:asciiTheme="minorHAnsi" w:hAnsiTheme="minorHAnsi" w:cstheme="minorHAnsi"/>
        </w:rPr>
        <w:t xml:space="preserve">. </w:t>
      </w:r>
      <w:r w:rsidR="000766AE" w:rsidRPr="0050013F">
        <w:rPr>
          <w:rFonts w:asciiTheme="minorHAnsi" w:hAnsiTheme="minorHAnsi" w:cstheme="minorHAnsi"/>
        </w:rPr>
        <w:t>E-Mail mit eingescanntem Dokument ist zulässig</w:t>
      </w:r>
      <w:r w:rsidRPr="0050013F">
        <w:rPr>
          <w:rFonts w:asciiTheme="minorHAnsi" w:hAnsiTheme="minorHAnsi" w:cstheme="minorHAnsi"/>
        </w:rPr>
        <w:t>.</w:t>
      </w:r>
    </w:p>
    <w:p w14:paraId="2C57F82C" w14:textId="49E1633D" w:rsidR="00812940" w:rsidRPr="0050013F" w:rsidRDefault="00812940" w:rsidP="009E71AC">
      <w:pPr>
        <w:pStyle w:val="Listenabsatz"/>
        <w:numPr>
          <w:ilvl w:val="0"/>
          <w:numId w:val="30"/>
        </w:numPr>
        <w:spacing w:after="0"/>
        <w:ind w:left="284" w:hanging="284"/>
        <w:rPr>
          <w:rFonts w:asciiTheme="minorHAnsi" w:hAnsiTheme="minorHAnsi" w:cstheme="minorHAnsi"/>
        </w:rPr>
      </w:pPr>
      <w:r w:rsidRPr="0050013F">
        <w:rPr>
          <w:rFonts w:asciiTheme="minorHAnsi" w:hAnsiTheme="minorHAnsi" w:cstheme="minorHAnsi"/>
        </w:rPr>
        <w:t xml:space="preserve">für LFKdtStv: wie </w:t>
      </w:r>
      <w:proofErr w:type="spellStart"/>
      <w:r w:rsidRPr="0050013F">
        <w:rPr>
          <w:rFonts w:asciiTheme="minorHAnsi" w:hAnsiTheme="minorHAnsi" w:cstheme="minorHAnsi"/>
        </w:rPr>
        <w:t>LFKdt</w:t>
      </w:r>
      <w:proofErr w:type="spellEnd"/>
      <w:r w:rsidRPr="0050013F">
        <w:rPr>
          <w:rFonts w:asciiTheme="minorHAnsi" w:hAnsiTheme="minorHAnsi" w:cstheme="minorHAnsi"/>
        </w:rPr>
        <w:t xml:space="preserve"> jedoch </w:t>
      </w:r>
      <w:r w:rsidR="0045356C" w:rsidRPr="0050013F">
        <w:rPr>
          <w:rFonts w:asciiTheme="minorHAnsi" w:hAnsiTheme="minorHAnsi" w:cstheme="minorHAnsi"/>
        </w:rPr>
        <w:t xml:space="preserve">nur von den </w:t>
      </w:r>
      <w:proofErr w:type="spellStart"/>
      <w:r w:rsidRPr="0050013F">
        <w:rPr>
          <w:rFonts w:asciiTheme="minorHAnsi" w:hAnsiTheme="minorHAnsi" w:cstheme="minorHAnsi"/>
        </w:rPr>
        <w:t>LFKdtStv</w:t>
      </w:r>
      <w:proofErr w:type="spellEnd"/>
      <w:r w:rsidRPr="0050013F">
        <w:rPr>
          <w:rFonts w:asciiTheme="minorHAnsi" w:hAnsiTheme="minorHAnsi" w:cstheme="minorHAnsi"/>
        </w:rPr>
        <w:t xml:space="preserve">, </w:t>
      </w:r>
      <w:proofErr w:type="spellStart"/>
      <w:r w:rsidRPr="0050013F">
        <w:rPr>
          <w:rFonts w:asciiTheme="minorHAnsi" w:hAnsiTheme="minorHAnsi" w:cstheme="minorHAnsi"/>
        </w:rPr>
        <w:t>BFKdt</w:t>
      </w:r>
      <w:proofErr w:type="spellEnd"/>
      <w:r w:rsidRPr="0050013F">
        <w:rPr>
          <w:rFonts w:asciiTheme="minorHAnsi" w:hAnsiTheme="minorHAnsi" w:cstheme="minorHAnsi"/>
        </w:rPr>
        <w:t xml:space="preserve">, </w:t>
      </w:r>
      <w:proofErr w:type="spellStart"/>
      <w:r w:rsidRPr="0050013F">
        <w:rPr>
          <w:rFonts w:asciiTheme="minorHAnsi" w:hAnsiTheme="minorHAnsi" w:cstheme="minorHAnsi"/>
        </w:rPr>
        <w:t>BFKdtStv</w:t>
      </w:r>
      <w:proofErr w:type="spellEnd"/>
      <w:r w:rsidRPr="0050013F">
        <w:rPr>
          <w:rFonts w:asciiTheme="minorHAnsi" w:hAnsiTheme="minorHAnsi" w:cstheme="minorHAnsi"/>
        </w:rPr>
        <w:t xml:space="preserve">, </w:t>
      </w:r>
      <w:proofErr w:type="spellStart"/>
      <w:r w:rsidRPr="0050013F">
        <w:rPr>
          <w:rFonts w:asciiTheme="minorHAnsi" w:hAnsiTheme="minorHAnsi" w:cstheme="minorHAnsi"/>
        </w:rPr>
        <w:t>AFKdt</w:t>
      </w:r>
      <w:proofErr w:type="spellEnd"/>
      <w:r w:rsidRPr="0050013F">
        <w:rPr>
          <w:rFonts w:asciiTheme="minorHAnsi" w:hAnsiTheme="minorHAnsi" w:cstheme="minorHAnsi"/>
        </w:rPr>
        <w:t xml:space="preserve">, </w:t>
      </w:r>
      <w:proofErr w:type="spellStart"/>
      <w:r w:rsidRPr="0050013F">
        <w:rPr>
          <w:rFonts w:asciiTheme="minorHAnsi" w:hAnsiTheme="minorHAnsi" w:cstheme="minorHAnsi"/>
        </w:rPr>
        <w:t>FKdt</w:t>
      </w:r>
      <w:proofErr w:type="spellEnd"/>
      <w:r w:rsidRPr="0050013F">
        <w:rPr>
          <w:rFonts w:asciiTheme="minorHAnsi" w:hAnsiTheme="minorHAnsi" w:cstheme="minorHAnsi"/>
        </w:rPr>
        <w:t xml:space="preserve"> des jeweiligen Wahlkreises</w:t>
      </w:r>
    </w:p>
    <w:p w14:paraId="25E281BE" w14:textId="50A1DBA4" w:rsidR="009E71AC" w:rsidRPr="0050013F" w:rsidRDefault="009E71AC" w:rsidP="009E71AC">
      <w:pPr>
        <w:spacing w:after="0"/>
        <w:rPr>
          <w:rFonts w:asciiTheme="minorHAnsi" w:hAnsiTheme="minorHAnsi" w:cstheme="minorHAnsi"/>
          <w:sz w:val="20"/>
        </w:rPr>
      </w:pPr>
      <w:r w:rsidRPr="0050013F">
        <w:rPr>
          <w:rFonts w:asciiTheme="minorHAnsi" w:hAnsiTheme="minorHAnsi" w:cstheme="minorHAnsi"/>
          <w:sz w:val="20"/>
        </w:rPr>
        <w:t xml:space="preserve">*) </w:t>
      </w:r>
      <w:r w:rsidR="0045356C" w:rsidRPr="0050013F">
        <w:rPr>
          <w:rFonts w:asciiTheme="minorHAnsi" w:hAnsiTheme="minorHAnsi" w:cstheme="minorHAnsi"/>
          <w:sz w:val="20"/>
        </w:rPr>
        <w:t>N</w:t>
      </w:r>
      <w:r w:rsidRPr="0050013F">
        <w:rPr>
          <w:rFonts w:asciiTheme="minorHAnsi" w:hAnsiTheme="minorHAnsi" w:cstheme="minorHAnsi"/>
          <w:sz w:val="20"/>
        </w:rPr>
        <w:t>ichtzutreffendes streichen</w:t>
      </w:r>
    </w:p>
    <w:p w14:paraId="2FAE298D" w14:textId="77777777" w:rsidR="00941ED0" w:rsidRPr="0050013F" w:rsidRDefault="00941ED0" w:rsidP="00D24289">
      <w:pPr>
        <w:spacing w:after="0"/>
        <w:jc w:val="left"/>
        <w:rPr>
          <w:rFonts w:asciiTheme="minorHAnsi" w:hAnsiTheme="minorHAnsi" w:cstheme="minorHAnsi"/>
          <w:sz w:val="22"/>
          <w:szCs w:val="22"/>
        </w:rPr>
      </w:pPr>
      <w:r w:rsidRPr="0050013F">
        <w:rPr>
          <w:rFonts w:asciiTheme="minorHAnsi" w:hAnsiTheme="minorHAnsi" w:cstheme="minorHAns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880FE" wp14:editId="39B98397">
                <wp:simplePos x="0" y="0"/>
                <wp:positionH relativeFrom="column">
                  <wp:posOffset>-180975</wp:posOffset>
                </wp:positionH>
                <wp:positionV relativeFrom="paragraph">
                  <wp:posOffset>140335</wp:posOffset>
                </wp:positionV>
                <wp:extent cx="6299835" cy="0"/>
                <wp:effectExtent l="0" t="0" r="24765" b="19050"/>
                <wp:wrapNone/>
                <wp:docPr id="6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a="http://schemas.openxmlformats.org/drawingml/2006/main" xmlns:cx1="http://schemas.microsoft.com/office/drawing/2015/9/8/chartex">
            <w:pict w14:anchorId="6B0C1A51">
              <v:line id="Line 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from="-14.25pt,11.05pt" to="481.8pt,11.05pt" w14:anchorId="1C576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"/>
            </w:pict>
          </mc:Fallback>
        </mc:AlternateContent>
      </w:r>
    </w:p>
    <w:p w14:paraId="477CD951" w14:textId="77777777" w:rsidR="00941ED0" w:rsidRPr="0050013F" w:rsidRDefault="00941ED0" w:rsidP="00D24289">
      <w:pPr>
        <w:spacing w:after="0"/>
        <w:jc w:val="left"/>
        <w:rPr>
          <w:rFonts w:asciiTheme="minorHAnsi" w:hAnsiTheme="minorHAnsi" w:cstheme="minorHAnsi"/>
          <w:sz w:val="12"/>
          <w:szCs w:val="22"/>
        </w:rPr>
      </w:pPr>
    </w:p>
    <w:p w14:paraId="1BA9E320" w14:textId="77777777" w:rsidR="00941ED0" w:rsidRPr="0050013F" w:rsidRDefault="00941ED0" w:rsidP="00941ED0">
      <w:pPr>
        <w:spacing w:before="120" w:after="12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0013F">
        <w:rPr>
          <w:rFonts w:asciiTheme="minorHAnsi" w:hAnsiTheme="minorHAnsi" w:cstheme="minorHAnsi"/>
          <w:b/>
          <w:sz w:val="40"/>
          <w:szCs w:val="40"/>
        </w:rPr>
        <w:t>Zustimmungserklärung</w:t>
      </w:r>
    </w:p>
    <w:p w14:paraId="5F7B0F46" w14:textId="77777777" w:rsidR="00941ED0" w:rsidRPr="0050013F" w:rsidRDefault="00941ED0" w:rsidP="00941ED0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40"/>
        </w:rPr>
      </w:pPr>
      <w:r w:rsidRPr="0050013F">
        <w:rPr>
          <w:rFonts w:asciiTheme="minorHAnsi" w:hAnsiTheme="minorHAnsi" w:cstheme="minorHAnsi"/>
          <w:b/>
          <w:sz w:val="20"/>
          <w:szCs w:val="40"/>
        </w:rPr>
        <w:t>(vom Wahlwerber zu unterfertigen)</w:t>
      </w:r>
    </w:p>
    <w:p w14:paraId="0F05E9AB" w14:textId="77777777" w:rsidR="00941ED0" w:rsidRPr="0050013F" w:rsidRDefault="00941ED0" w:rsidP="00D24289">
      <w:pPr>
        <w:spacing w:after="0"/>
        <w:jc w:val="left"/>
        <w:rPr>
          <w:rFonts w:asciiTheme="minorHAnsi" w:hAnsiTheme="minorHAnsi" w:cstheme="minorHAnsi"/>
          <w:sz w:val="12"/>
          <w:szCs w:val="22"/>
        </w:rPr>
      </w:pPr>
    </w:p>
    <w:p w14:paraId="70E1F48C" w14:textId="5B0977D5" w:rsidR="00941ED0" w:rsidRPr="0050013F" w:rsidRDefault="00941ED0" w:rsidP="00D24289">
      <w:pPr>
        <w:spacing w:after="0"/>
        <w:jc w:val="left"/>
        <w:rPr>
          <w:rFonts w:asciiTheme="minorHAnsi" w:hAnsiTheme="minorHAnsi" w:cstheme="minorHAnsi"/>
          <w:szCs w:val="22"/>
        </w:rPr>
      </w:pPr>
      <w:r w:rsidRPr="0050013F">
        <w:rPr>
          <w:rFonts w:asciiTheme="minorHAnsi" w:hAnsiTheme="minorHAnsi" w:cstheme="minorHAnsi"/>
          <w:szCs w:val="22"/>
        </w:rPr>
        <w:t>Ich bestätige hiermit, dass ich für die oben genannte Funktion</w:t>
      </w:r>
      <w:r w:rsidR="0080655C" w:rsidRPr="0050013F">
        <w:rPr>
          <w:rFonts w:asciiTheme="minorHAnsi" w:hAnsiTheme="minorHAnsi" w:cstheme="minorHAnsi"/>
          <w:szCs w:val="22"/>
        </w:rPr>
        <w:t>(en)</w:t>
      </w:r>
      <w:r w:rsidRPr="0050013F">
        <w:rPr>
          <w:rFonts w:asciiTheme="minorHAnsi" w:hAnsiTheme="minorHAnsi" w:cstheme="minorHAnsi"/>
          <w:szCs w:val="22"/>
        </w:rPr>
        <w:t xml:space="preserve"> kandidieren will.</w:t>
      </w:r>
    </w:p>
    <w:p w14:paraId="276F9E3D" w14:textId="39795C01" w:rsidR="00941ED0" w:rsidRPr="0050013F" w:rsidRDefault="00941ED0" w:rsidP="00D24289">
      <w:pPr>
        <w:spacing w:after="0"/>
        <w:jc w:val="left"/>
        <w:rPr>
          <w:rFonts w:asciiTheme="minorHAnsi" w:hAnsiTheme="minorHAnsi" w:cstheme="minorHAnsi"/>
          <w:szCs w:val="22"/>
        </w:rPr>
      </w:pPr>
      <w:r w:rsidRPr="0050013F">
        <w:rPr>
          <w:rFonts w:asciiTheme="minorHAnsi" w:hAnsiTheme="minorHAnsi" w:cstheme="minorHAnsi"/>
          <w:szCs w:val="22"/>
        </w:rPr>
        <w:t xml:space="preserve">Weiters bestätige ich, dass ich die </w:t>
      </w:r>
      <w:r w:rsidR="00871779" w:rsidRPr="0050013F">
        <w:rPr>
          <w:rFonts w:asciiTheme="minorHAnsi" w:hAnsiTheme="minorHAnsi" w:cstheme="minorHAnsi"/>
          <w:szCs w:val="22"/>
        </w:rPr>
        <w:t>erforderliche</w:t>
      </w:r>
      <w:r w:rsidRPr="0050013F">
        <w:rPr>
          <w:rFonts w:asciiTheme="minorHAnsi" w:hAnsiTheme="minorHAnsi" w:cstheme="minorHAnsi"/>
          <w:szCs w:val="22"/>
        </w:rPr>
        <w:t xml:space="preserve"> Ausbildung bereits absolviert habe bzw. verpflichte ich mich dazu, diese innerhalb der gesetzlich vorgesehenen Frist abzuschließen.</w:t>
      </w:r>
    </w:p>
    <w:p w14:paraId="00165BE9" w14:textId="77777777" w:rsidR="00941ED0" w:rsidRPr="0050013F" w:rsidRDefault="00941ED0" w:rsidP="00D24289">
      <w:pPr>
        <w:spacing w:after="0"/>
        <w:jc w:val="left"/>
        <w:rPr>
          <w:rFonts w:asciiTheme="minorHAnsi" w:hAnsiTheme="minorHAnsi" w:cstheme="minorHAnsi"/>
          <w:sz w:val="14"/>
          <w:szCs w:val="22"/>
        </w:rPr>
      </w:pPr>
    </w:p>
    <w:p w14:paraId="058864B0" w14:textId="77777777" w:rsidR="00941ED0" w:rsidRPr="0050013F" w:rsidRDefault="00941ED0" w:rsidP="00D24289">
      <w:pPr>
        <w:spacing w:after="0"/>
        <w:jc w:val="left"/>
        <w:rPr>
          <w:rFonts w:asciiTheme="minorHAnsi" w:hAnsiTheme="minorHAnsi" w:cstheme="minorHAnsi"/>
          <w:szCs w:val="22"/>
        </w:rPr>
      </w:pPr>
    </w:p>
    <w:p w14:paraId="5C8B6769" w14:textId="77777777" w:rsidR="00941ED0" w:rsidRPr="0050013F" w:rsidRDefault="00941ED0" w:rsidP="00941ED0">
      <w:pPr>
        <w:spacing w:after="0"/>
        <w:jc w:val="left"/>
        <w:rPr>
          <w:rFonts w:asciiTheme="minorHAnsi" w:hAnsiTheme="minorHAnsi" w:cstheme="minorHAnsi"/>
          <w:sz w:val="22"/>
          <w:szCs w:val="22"/>
        </w:rPr>
      </w:pPr>
      <w:r w:rsidRPr="0050013F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50013F">
        <w:rPr>
          <w:rFonts w:asciiTheme="minorHAnsi" w:hAnsiTheme="minorHAnsi" w:cstheme="minorHAnsi"/>
          <w:sz w:val="22"/>
          <w:szCs w:val="22"/>
        </w:rPr>
        <w:tab/>
      </w:r>
      <w:r w:rsidRPr="0050013F">
        <w:rPr>
          <w:rFonts w:asciiTheme="minorHAnsi" w:hAnsiTheme="minorHAnsi" w:cstheme="minorHAnsi"/>
          <w:sz w:val="22"/>
          <w:szCs w:val="22"/>
        </w:rPr>
        <w:tab/>
        <w:t>………………………………………….</w:t>
      </w:r>
      <w:r w:rsidRPr="0050013F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</w:t>
      </w:r>
    </w:p>
    <w:p w14:paraId="6B0B1F2D" w14:textId="6CA668E1" w:rsidR="00941ED0" w:rsidRPr="0050013F" w:rsidRDefault="00941ED0" w:rsidP="00941ED0">
      <w:pPr>
        <w:spacing w:after="0"/>
        <w:jc w:val="left"/>
        <w:rPr>
          <w:rFonts w:asciiTheme="minorHAnsi" w:hAnsiTheme="minorHAnsi" w:cstheme="minorHAnsi"/>
          <w:sz w:val="22"/>
          <w:szCs w:val="22"/>
        </w:rPr>
      </w:pPr>
      <w:r w:rsidRPr="0050013F">
        <w:rPr>
          <w:rFonts w:asciiTheme="minorHAnsi" w:hAnsiTheme="minorHAnsi" w:cstheme="minorHAnsi"/>
          <w:sz w:val="22"/>
          <w:szCs w:val="22"/>
        </w:rPr>
        <w:t>Datum</w:t>
      </w:r>
      <w:r w:rsidRPr="0050013F">
        <w:rPr>
          <w:rFonts w:asciiTheme="minorHAnsi" w:hAnsiTheme="minorHAnsi" w:cstheme="minorHAnsi"/>
          <w:sz w:val="22"/>
          <w:szCs w:val="22"/>
        </w:rPr>
        <w:tab/>
      </w:r>
      <w:r w:rsidRPr="0050013F">
        <w:rPr>
          <w:rFonts w:asciiTheme="minorHAnsi" w:hAnsiTheme="minorHAnsi" w:cstheme="minorHAnsi"/>
          <w:sz w:val="22"/>
          <w:szCs w:val="22"/>
        </w:rPr>
        <w:tab/>
      </w:r>
      <w:r w:rsidRPr="0050013F">
        <w:rPr>
          <w:rFonts w:asciiTheme="minorHAnsi" w:hAnsiTheme="minorHAnsi" w:cstheme="minorHAnsi"/>
          <w:sz w:val="22"/>
          <w:szCs w:val="22"/>
        </w:rPr>
        <w:tab/>
      </w:r>
      <w:r w:rsidRPr="0050013F">
        <w:rPr>
          <w:rFonts w:asciiTheme="minorHAnsi" w:hAnsiTheme="minorHAnsi" w:cstheme="minorHAnsi"/>
          <w:sz w:val="22"/>
          <w:szCs w:val="22"/>
        </w:rPr>
        <w:tab/>
        <w:t>Name</w:t>
      </w:r>
      <w:r w:rsidRPr="0050013F">
        <w:rPr>
          <w:rFonts w:asciiTheme="minorHAnsi" w:hAnsiTheme="minorHAnsi" w:cstheme="minorHAnsi"/>
          <w:sz w:val="22"/>
          <w:szCs w:val="22"/>
        </w:rPr>
        <w:tab/>
      </w:r>
      <w:r w:rsidRPr="0050013F">
        <w:rPr>
          <w:rFonts w:asciiTheme="minorHAnsi" w:hAnsiTheme="minorHAnsi" w:cstheme="minorHAnsi"/>
          <w:sz w:val="22"/>
          <w:szCs w:val="22"/>
        </w:rPr>
        <w:tab/>
      </w:r>
      <w:r w:rsidRPr="0050013F">
        <w:rPr>
          <w:rFonts w:asciiTheme="minorHAnsi" w:hAnsiTheme="minorHAnsi" w:cstheme="minorHAnsi"/>
          <w:sz w:val="22"/>
          <w:szCs w:val="22"/>
        </w:rPr>
        <w:tab/>
      </w:r>
      <w:r w:rsidRPr="0050013F">
        <w:rPr>
          <w:rFonts w:asciiTheme="minorHAnsi" w:hAnsiTheme="minorHAnsi" w:cstheme="minorHAnsi"/>
          <w:sz w:val="22"/>
          <w:szCs w:val="22"/>
        </w:rPr>
        <w:tab/>
        <w:t>Unterschrift</w:t>
      </w:r>
      <w:r w:rsidR="00490C8A" w:rsidRPr="0050013F">
        <w:rPr>
          <w:rFonts w:asciiTheme="minorHAnsi" w:hAnsiTheme="minorHAnsi" w:cstheme="minorHAnsi"/>
          <w:sz w:val="22"/>
          <w:szCs w:val="22"/>
        </w:rPr>
        <w:t xml:space="preserve"> des Vorgeschlagenen</w:t>
      </w:r>
    </w:p>
    <w:p w14:paraId="20D93ECD" w14:textId="77777777" w:rsidR="006923FF" w:rsidRPr="0050013F" w:rsidRDefault="006923FF" w:rsidP="00941ED0">
      <w:pPr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24B8011A" w14:textId="77777777" w:rsidR="00941ED0" w:rsidRPr="0050013F" w:rsidRDefault="00941ED0" w:rsidP="00D24289">
      <w:pPr>
        <w:spacing w:after="0"/>
        <w:jc w:val="left"/>
        <w:rPr>
          <w:rFonts w:asciiTheme="minorHAnsi" w:hAnsiTheme="minorHAnsi" w:cstheme="minorHAnsi"/>
          <w:szCs w:val="22"/>
        </w:rPr>
      </w:pPr>
      <w:r w:rsidRPr="0050013F">
        <w:rPr>
          <w:rFonts w:asciiTheme="minorHAnsi" w:hAnsiTheme="minorHAnsi" w:cstheme="minorHAns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A003D" wp14:editId="3DE7E978">
                <wp:simplePos x="0" y="0"/>
                <wp:positionH relativeFrom="column">
                  <wp:posOffset>-180975</wp:posOffset>
                </wp:positionH>
                <wp:positionV relativeFrom="paragraph">
                  <wp:posOffset>201930</wp:posOffset>
                </wp:positionV>
                <wp:extent cx="6299835" cy="0"/>
                <wp:effectExtent l="0" t="0" r="24765" b="19050"/>
                <wp:wrapNone/>
                <wp:docPr id="7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a="http://schemas.openxmlformats.org/drawingml/2006/main" xmlns:cx1="http://schemas.microsoft.com/office/drawing/2015/9/8/chartex">
            <w:pict w14:anchorId="29498A99">
              <v:line id="Line 1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from="-14.25pt,15.9pt" to="481.8pt,15.9pt" w14:anchorId="78412D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"/>
            </w:pict>
          </mc:Fallback>
        </mc:AlternateContent>
      </w:r>
    </w:p>
    <w:p w14:paraId="420F10BF" w14:textId="77777777" w:rsidR="00941ED0" w:rsidRPr="0050013F" w:rsidRDefault="00941ED0" w:rsidP="00D24289">
      <w:pPr>
        <w:spacing w:after="0"/>
        <w:jc w:val="left"/>
        <w:rPr>
          <w:rFonts w:asciiTheme="minorHAnsi" w:hAnsiTheme="minorHAnsi" w:cstheme="minorHAnsi"/>
          <w:sz w:val="12"/>
          <w:szCs w:val="22"/>
        </w:rPr>
      </w:pPr>
    </w:p>
    <w:p w14:paraId="5702421B" w14:textId="77777777" w:rsidR="00941ED0" w:rsidRPr="0050013F" w:rsidRDefault="00941ED0" w:rsidP="00941ED0">
      <w:pPr>
        <w:spacing w:before="120" w:after="12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0013F">
        <w:rPr>
          <w:rFonts w:asciiTheme="minorHAnsi" w:hAnsiTheme="minorHAnsi" w:cstheme="minorHAnsi"/>
          <w:b/>
          <w:sz w:val="40"/>
          <w:szCs w:val="40"/>
        </w:rPr>
        <w:t>Eingangsvermerk</w:t>
      </w:r>
    </w:p>
    <w:p w14:paraId="22899BB7" w14:textId="77777777" w:rsidR="004B74AA" w:rsidRPr="0050013F" w:rsidRDefault="004B74AA" w:rsidP="00D24289">
      <w:pPr>
        <w:spacing w:after="0"/>
        <w:jc w:val="left"/>
        <w:rPr>
          <w:rFonts w:asciiTheme="minorHAnsi" w:hAnsiTheme="minorHAnsi" w:cstheme="minorHAnsi"/>
          <w:sz w:val="12"/>
          <w:szCs w:val="22"/>
        </w:rPr>
      </w:pPr>
    </w:p>
    <w:p w14:paraId="2BEA3679" w14:textId="06EE1DFC" w:rsidR="00941ED0" w:rsidRPr="00C751BA" w:rsidRDefault="00941ED0" w:rsidP="00D24289">
      <w:pPr>
        <w:spacing w:after="0"/>
        <w:jc w:val="left"/>
        <w:rPr>
          <w:rFonts w:asciiTheme="minorHAnsi" w:hAnsiTheme="minorHAnsi" w:cstheme="minorHAnsi"/>
          <w:szCs w:val="22"/>
        </w:rPr>
      </w:pPr>
      <w:r w:rsidRPr="0050013F">
        <w:rPr>
          <w:rFonts w:asciiTheme="minorHAnsi" w:hAnsiTheme="minorHAnsi" w:cstheme="minorHAnsi"/>
          <w:szCs w:val="22"/>
        </w:rPr>
        <w:t xml:space="preserve">Wahlvorschlag </w:t>
      </w:r>
      <w:r w:rsidR="009E71AC" w:rsidRPr="0050013F">
        <w:rPr>
          <w:rFonts w:asciiTheme="minorHAnsi" w:hAnsiTheme="minorHAnsi" w:cstheme="minorHAnsi"/>
          <w:szCs w:val="22"/>
        </w:rPr>
        <w:t xml:space="preserve">beim </w:t>
      </w:r>
      <w:r w:rsidR="00490C8A" w:rsidRPr="0050013F">
        <w:rPr>
          <w:rFonts w:asciiTheme="minorHAnsi" w:hAnsiTheme="minorHAnsi" w:cstheme="minorHAnsi"/>
          <w:szCs w:val="22"/>
        </w:rPr>
        <w:t>Landesfeuerwehr</w:t>
      </w:r>
      <w:r w:rsidR="009E71AC" w:rsidRPr="0050013F">
        <w:rPr>
          <w:rFonts w:asciiTheme="minorHAnsi" w:hAnsiTheme="minorHAnsi" w:cstheme="minorHAnsi"/>
          <w:szCs w:val="22"/>
        </w:rPr>
        <w:t>direktor</w:t>
      </w:r>
      <w:r w:rsidR="00F6045A" w:rsidRPr="0050013F">
        <w:rPr>
          <w:rFonts w:asciiTheme="minorHAnsi" w:hAnsiTheme="minorHAnsi" w:cstheme="minorHAnsi"/>
          <w:szCs w:val="22"/>
        </w:rPr>
        <w:t xml:space="preserve"> </w:t>
      </w:r>
      <w:r w:rsidRPr="0050013F">
        <w:rPr>
          <w:rFonts w:asciiTheme="minorHAnsi" w:hAnsiTheme="minorHAnsi" w:cstheme="minorHAnsi"/>
          <w:szCs w:val="22"/>
        </w:rPr>
        <w:t>eingelangt am ………</w:t>
      </w:r>
      <w:proofErr w:type="gramStart"/>
      <w:r w:rsidRPr="0050013F">
        <w:rPr>
          <w:rFonts w:asciiTheme="minorHAnsi" w:hAnsiTheme="minorHAnsi" w:cstheme="minorHAnsi"/>
          <w:szCs w:val="22"/>
        </w:rPr>
        <w:t>…</w:t>
      </w:r>
      <w:r w:rsidR="004B74AA" w:rsidRPr="0050013F">
        <w:rPr>
          <w:rFonts w:asciiTheme="minorHAnsi" w:hAnsiTheme="minorHAnsi" w:cstheme="minorHAnsi"/>
          <w:szCs w:val="22"/>
        </w:rPr>
        <w:t>….</w:t>
      </w:r>
      <w:proofErr w:type="gramEnd"/>
      <w:r w:rsidRPr="0050013F">
        <w:rPr>
          <w:rFonts w:asciiTheme="minorHAnsi" w:hAnsiTheme="minorHAnsi" w:cstheme="minorHAnsi"/>
          <w:szCs w:val="22"/>
        </w:rPr>
        <w:t xml:space="preserve">……..  </w:t>
      </w:r>
      <w:proofErr w:type="gramStart"/>
      <w:r w:rsidRPr="0050013F">
        <w:rPr>
          <w:rFonts w:asciiTheme="minorHAnsi" w:hAnsiTheme="minorHAnsi" w:cstheme="minorHAnsi"/>
          <w:szCs w:val="22"/>
        </w:rPr>
        <w:t>um  …</w:t>
      </w:r>
      <w:proofErr w:type="gramEnd"/>
      <w:r w:rsidRPr="0050013F">
        <w:rPr>
          <w:rFonts w:asciiTheme="minorHAnsi" w:hAnsiTheme="minorHAnsi" w:cstheme="minorHAnsi"/>
          <w:szCs w:val="22"/>
        </w:rPr>
        <w:t>………. Uhr</w:t>
      </w:r>
      <w:r w:rsidR="00F6045A" w:rsidRPr="00C751BA">
        <w:rPr>
          <w:rFonts w:asciiTheme="minorHAnsi" w:hAnsiTheme="minorHAnsi" w:cstheme="minorHAnsi"/>
          <w:szCs w:val="22"/>
        </w:rPr>
        <w:t xml:space="preserve">   </w:t>
      </w:r>
    </w:p>
    <w:sectPr w:rsidR="00941ED0" w:rsidRPr="00C751BA" w:rsidSect="009E71A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709" w:footer="2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7B609" w14:textId="77777777" w:rsidR="00B556F9" w:rsidRDefault="00B556F9">
      <w:r>
        <w:separator/>
      </w:r>
    </w:p>
  </w:endnote>
  <w:endnote w:type="continuationSeparator" w:id="0">
    <w:p w14:paraId="5F4B38EB" w14:textId="77777777" w:rsidR="00B556F9" w:rsidRDefault="00B5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99CFD" w14:textId="77777777" w:rsidR="007B550E" w:rsidRDefault="00686690" w:rsidP="007B550E">
    <w:pPr>
      <w:pStyle w:val="Fuzeile"/>
      <w:tabs>
        <w:tab w:val="clear" w:pos="4536"/>
        <w:tab w:val="clear" w:pos="9072"/>
        <w:tab w:val="left" w:pos="4500"/>
        <w:tab w:val="center" w:pos="5387"/>
        <w:tab w:val="right" w:pos="9900"/>
      </w:tabs>
      <w:jc w:val="right"/>
      <w:rPr>
        <w:sz w:val="16"/>
        <w:szCs w:val="16"/>
      </w:rPr>
    </w:pPr>
    <w:r>
      <w:tab/>
    </w:r>
    <w:r w:rsidR="0050013F">
      <w:rPr>
        <w:noProof/>
      </w:rPr>
      <w:object w:dxaOrig="1440" w:dyaOrig="1440" w14:anchorId="090AC6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7pt;margin-top:8pt;width:30.05pt;height:36.95pt;z-index:251658240;mso-position-horizontal-relative:text;mso-position-vertical-relative:text" wrapcoords="0 584 -720 12259 2880 19265 5760 20432 15840 20432 19440 19265 21600 12843 21600 584 0 584">
          <v:imagedata r:id="rId1" o:title=""/>
          <w10:wrap type="tight"/>
        </v:shape>
        <o:OLEObject Type="Embed" ProgID="CorelDRAW.Graphic.14" ShapeID="_x0000_s2052" DrawAspect="Content" ObjectID="_1710315293" r:id="rId2"/>
      </w:object>
    </w:r>
  </w:p>
  <w:p w14:paraId="148863B0" w14:textId="77777777" w:rsidR="007B550E" w:rsidRDefault="00A402CC" w:rsidP="007B550E">
    <w:pPr>
      <w:pStyle w:val="Fuzeile"/>
      <w:tabs>
        <w:tab w:val="clear" w:pos="4536"/>
        <w:tab w:val="left" w:pos="540"/>
        <w:tab w:val="left" w:pos="4500"/>
        <w:tab w:val="center" w:pos="5387"/>
        <w:tab w:val="right" w:pos="9638"/>
      </w:tabs>
      <w:rPr>
        <w:sz w:val="16"/>
        <w:szCs w:val="16"/>
      </w:rPr>
    </w:pPr>
    <w:r w:rsidRPr="00645B9E">
      <w:rPr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0501D" wp14:editId="3E8E6CEF">
              <wp:simplePos x="0" y="0"/>
              <wp:positionH relativeFrom="column">
                <wp:posOffset>342900</wp:posOffset>
              </wp:positionH>
              <wp:positionV relativeFrom="paragraph">
                <wp:posOffset>76200</wp:posOffset>
              </wp:positionV>
              <wp:extent cx="5831840" cy="0"/>
              <wp:effectExtent l="9525" t="9525" r="6985" b="952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a="http://schemas.openxmlformats.org/drawingml/2006/main" xmlns:cx1="http://schemas.microsoft.com/office/drawing/2015/9/8/chartex">
          <w:pict w14:anchorId="52098AC6">
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from="27pt,6pt" to="486.2pt,6pt" w14:anchorId="77BF4B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8bTFA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"/>
          </w:pict>
        </mc:Fallback>
      </mc:AlternateContent>
    </w:r>
    <w:r w:rsidR="007B550E">
      <w:rPr>
        <w:sz w:val="16"/>
        <w:szCs w:val="16"/>
      </w:rPr>
      <w:tab/>
      <w:t xml:space="preserve">    </w:t>
    </w:r>
  </w:p>
  <w:p w14:paraId="4F651F3E" w14:textId="77777777" w:rsidR="007B550E" w:rsidRPr="000B1B34" w:rsidRDefault="007B550E" w:rsidP="007B550E">
    <w:pPr>
      <w:pStyle w:val="Fuzeile"/>
      <w:tabs>
        <w:tab w:val="clear" w:pos="4536"/>
        <w:tab w:val="left" w:pos="540"/>
        <w:tab w:val="left" w:pos="4500"/>
        <w:tab w:val="center" w:pos="5387"/>
        <w:tab w:val="right" w:pos="9638"/>
      </w:tabs>
      <w:rPr>
        <w:sz w:val="16"/>
        <w:szCs w:val="16"/>
      </w:rPr>
    </w:pPr>
    <w:r>
      <w:rPr>
        <w:sz w:val="16"/>
        <w:szCs w:val="16"/>
      </w:rPr>
      <w:t>Landesfeuerwehrkommando Burgenland   ·   A-7000 Eisenstad</w:t>
    </w:r>
    <w:r w:rsidR="004727DE">
      <w:rPr>
        <w:sz w:val="16"/>
        <w:szCs w:val="16"/>
      </w:rPr>
      <w:t xml:space="preserve">t   ·   Leithabergstraße 41   </w:t>
    </w:r>
    <w:proofErr w:type="gramStart"/>
    <w:r w:rsidR="004727DE">
      <w:rPr>
        <w:sz w:val="16"/>
        <w:szCs w:val="16"/>
      </w:rPr>
      <w:t>·</w:t>
    </w:r>
    <w:r>
      <w:rPr>
        <w:sz w:val="16"/>
        <w:szCs w:val="16"/>
      </w:rPr>
      <w:t xml:space="preserve">  Tel.</w:t>
    </w:r>
    <w:proofErr w:type="gramEnd"/>
    <w:r>
      <w:rPr>
        <w:sz w:val="16"/>
        <w:szCs w:val="16"/>
      </w:rPr>
      <w:t>: 02682 / 62105  ·  E-Mail : lfkdo@lfv-bgld.at</w:t>
    </w:r>
  </w:p>
  <w:p w14:paraId="756C7239" w14:textId="77777777" w:rsidR="00686690" w:rsidRPr="00441AD4" w:rsidRDefault="00686690" w:rsidP="000D496C">
    <w:pPr>
      <w:pStyle w:val="Fuzeile"/>
      <w:tabs>
        <w:tab w:val="clear" w:pos="4536"/>
        <w:tab w:val="left" w:pos="4500"/>
        <w:tab w:val="center" w:pos="5387"/>
        <w:tab w:val="right" w:pos="9639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B832C" w14:textId="77777777" w:rsidR="007B550E" w:rsidRPr="00C751BA" w:rsidRDefault="0050013F" w:rsidP="007B550E">
    <w:pPr>
      <w:pStyle w:val="Fuzeile"/>
      <w:tabs>
        <w:tab w:val="clear" w:pos="4536"/>
        <w:tab w:val="clear" w:pos="9072"/>
        <w:tab w:val="left" w:pos="4500"/>
        <w:tab w:val="center" w:pos="5387"/>
        <w:tab w:val="right" w:pos="9900"/>
      </w:tabs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</w:rPr>
      <w:object w:dxaOrig="1440" w:dyaOrig="1440" w14:anchorId="432005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7pt;margin-top:8pt;width:30.05pt;height:36.95pt;z-index:251660288" wrapcoords="0 584 -720 12259 2880 19265 5760 20432 15840 20432 19440 19265 21600 12843 21600 584 0 584">
          <v:imagedata r:id="rId1" o:title=""/>
          <w10:wrap type="tight"/>
        </v:shape>
        <o:OLEObject Type="Embed" ProgID="CorelDRAW.Graphic.14" ShapeID="_x0000_s2054" DrawAspect="Content" ObjectID="_1710315294" r:id="rId2"/>
      </w:object>
    </w:r>
    <w:r w:rsidR="007B550E" w:rsidRPr="00C751BA">
      <w:rPr>
        <w:rFonts w:asciiTheme="minorHAnsi" w:hAnsiTheme="minorHAnsi" w:cstheme="minorHAnsi"/>
        <w:sz w:val="16"/>
        <w:szCs w:val="16"/>
      </w:rPr>
      <w:t xml:space="preserve"> </w:t>
    </w:r>
  </w:p>
  <w:p w14:paraId="1213E77C" w14:textId="77777777" w:rsidR="007B550E" w:rsidRPr="00C751BA" w:rsidRDefault="00A402CC" w:rsidP="007B550E">
    <w:pPr>
      <w:pStyle w:val="Fuzeile"/>
      <w:tabs>
        <w:tab w:val="clear" w:pos="4536"/>
        <w:tab w:val="left" w:pos="540"/>
        <w:tab w:val="left" w:pos="4500"/>
        <w:tab w:val="center" w:pos="5387"/>
        <w:tab w:val="right" w:pos="9638"/>
      </w:tabs>
      <w:rPr>
        <w:rFonts w:asciiTheme="minorHAnsi" w:hAnsiTheme="minorHAnsi" w:cstheme="minorHAnsi"/>
        <w:sz w:val="16"/>
        <w:szCs w:val="16"/>
      </w:rPr>
    </w:pPr>
    <w:r w:rsidRPr="00C751BA">
      <w:rPr>
        <w:rFonts w:asciiTheme="minorHAnsi" w:hAnsiTheme="minorHAnsi" w:cstheme="minorHAnsi"/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8EBEAA" wp14:editId="05355A80">
              <wp:simplePos x="0" y="0"/>
              <wp:positionH relativeFrom="column">
                <wp:posOffset>342900</wp:posOffset>
              </wp:positionH>
              <wp:positionV relativeFrom="paragraph">
                <wp:posOffset>76200</wp:posOffset>
              </wp:positionV>
              <wp:extent cx="5831840" cy="0"/>
              <wp:effectExtent l="9525" t="9525" r="698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a="http://schemas.openxmlformats.org/drawingml/2006/main" xmlns:cx1="http://schemas.microsoft.com/office/drawing/2015/9/8/chartex">
          <w:pict w14:anchorId="2EEAC928">
            <v:line id="Line 5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from="27pt,6pt" to="486.2pt,6pt" w14:anchorId="1248F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ajjEw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"/>
          </w:pict>
        </mc:Fallback>
      </mc:AlternateContent>
    </w:r>
    <w:r w:rsidR="007B550E" w:rsidRPr="00C751BA">
      <w:rPr>
        <w:rFonts w:asciiTheme="minorHAnsi" w:hAnsiTheme="minorHAnsi" w:cstheme="minorHAnsi"/>
        <w:sz w:val="16"/>
        <w:szCs w:val="16"/>
      </w:rPr>
      <w:tab/>
      <w:t xml:space="preserve">    </w:t>
    </w:r>
  </w:p>
  <w:p w14:paraId="20A431E0" w14:textId="77777777" w:rsidR="007B550E" w:rsidRPr="00C751BA" w:rsidRDefault="00831740" w:rsidP="007B550E">
    <w:pPr>
      <w:pStyle w:val="Fuzeile"/>
      <w:tabs>
        <w:tab w:val="clear" w:pos="4536"/>
        <w:tab w:val="left" w:pos="540"/>
        <w:tab w:val="left" w:pos="4500"/>
        <w:tab w:val="center" w:pos="5387"/>
        <w:tab w:val="right" w:pos="9638"/>
      </w:tabs>
      <w:rPr>
        <w:rFonts w:asciiTheme="minorHAnsi" w:hAnsiTheme="minorHAnsi" w:cstheme="minorHAnsi"/>
        <w:sz w:val="16"/>
        <w:szCs w:val="16"/>
      </w:rPr>
    </w:pPr>
    <w:r w:rsidRPr="00C751BA">
      <w:rPr>
        <w:rFonts w:asciiTheme="minorHAnsi" w:hAnsiTheme="minorHAnsi" w:cstheme="minorHAnsi"/>
        <w:sz w:val="16"/>
        <w:szCs w:val="16"/>
      </w:rPr>
      <w:t>L</w:t>
    </w:r>
    <w:r w:rsidR="007B550E" w:rsidRPr="00C751BA">
      <w:rPr>
        <w:rFonts w:asciiTheme="minorHAnsi" w:hAnsiTheme="minorHAnsi" w:cstheme="minorHAnsi"/>
        <w:sz w:val="16"/>
        <w:szCs w:val="16"/>
      </w:rPr>
      <w:t>andesfeuerwehrkommando Burge</w:t>
    </w:r>
    <w:r w:rsidR="008E4856" w:rsidRPr="00C751BA">
      <w:rPr>
        <w:rFonts w:asciiTheme="minorHAnsi" w:hAnsiTheme="minorHAnsi" w:cstheme="minorHAnsi"/>
        <w:sz w:val="16"/>
        <w:szCs w:val="16"/>
      </w:rPr>
      <w:t xml:space="preserve">nland   ·   A-7000 </w:t>
    </w:r>
    <w:proofErr w:type="gramStart"/>
    <w:r w:rsidR="008E4856" w:rsidRPr="00C751BA">
      <w:rPr>
        <w:rFonts w:asciiTheme="minorHAnsi" w:hAnsiTheme="minorHAnsi" w:cstheme="minorHAnsi"/>
        <w:sz w:val="16"/>
        <w:szCs w:val="16"/>
      </w:rPr>
      <w:t xml:space="preserve">Eisenstadt  </w:t>
    </w:r>
    <w:r w:rsidR="007B550E" w:rsidRPr="00C751BA">
      <w:rPr>
        <w:rFonts w:asciiTheme="minorHAnsi" w:hAnsiTheme="minorHAnsi" w:cstheme="minorHAnsi"/>
        <w:sz w:val="16"/>
        <w:szCs w:val="16"/>
      </w:rPr>
      <w:t>·</w:t>
    </w:r>
    <w:proofErr w:type="gramEnd"/>
    <w:r w:rsidR="007B550E" w:rsidRPr="00C751BA">
      <w:rPr>
        <w:rFonts w:asciiTheme="minorHAnsi" w:hAnsiTheme="minorHAnsi" w:cstheme="minorHAnsi"/>
        <w:sz w:val="16"/>
        <w:szCs w:val="16"/>
      </w:rPr>
      <w:t xml:space="preserve">  Leithabergstraße 41   ·   Tel.: 02682 / 62105  ·  E-Mail : lfkdo@lfv-bgld.at</w:t>
    </w:r>
  </w:p>
  <w:p w14:paraId="561A3032" w14:textId="77777777" w:rsidR="00686690" w:rsidRPr="00C751BA" w:rsidRDefault="00686690" w:rsidP="000D496C">
    <w:pPr>
      <w:pStyle w:val="Fuzeile"/>
      <w:tabs>
        <w:tab w:val="clear" w:pos="4536"/>
        <w:tab w:val="left" w:pos="4500"/>
        <w:tab w:val="center" w:pos="5387"/>
        <w:tab w:val="right" w:pos="9639"/>
      </w:tabs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4B4C9" w14:textId="77777777" w:rsidR="00B556F9" w:rsidRDefault="00B556F9">
      <w:r>
        <w:separator/>
      </w:r>
    </w:p>
  </w:footnote>
  <w:footnote w:type="continuationSeparator" w:id="0">
    <w:p w14:paraId="6B58307A" w14:textId="77777777" w:rsidR="00B556F9" w:rsidRDefault="00B556F9">
      <w:r>
        <w:continuationSeparator/>
      </w:r>
    </w:p>
  </w:footnote>
  <w:footnote w:id="1">
    <w:p w14:paraId="7BD6617A" w14:textId="1150CEFE" w:rsidR="009E71AC" w:rsidRPr="009E71AC" w:rsidRDefault="009E71AC" w:rsidP="009E71AC">
      <w:pPr>
        <w:tabs>
          <w:tab w:val="left" w:pos="2700"/>
          <w:tab w:val="left" w:pos="8460"/>
        </w:tabs>
        <w:rPr>
          <w:rFonts w:asciiTheme="minorHAnsi" w:hAnsiTheme="minorHAnsi" w:cstheme="minorHAnsi"/>
          <w:sz w:val="18"/>
          <w:szCs w:val="22"/>
        </w:rPr>
      </w:pPr>
      <w:bookmarkStart w:id="1" w:name="_GoBack"/>
      <w:bookmarkEnd w:id="1"/>
      <w:r w:rsidRPr="0050013F">
        <w:rPr>
          <w:rStyle w:val="Funotenzeichen"/>
        </w:rPr>
        <w:footnoteRef/>
      </w:r>
      <w:r w:rsidRPr="0050013F">
        <w:t xml:space="preserve"> </w:t>
      </w:r>
      <w:r w:rsidRPr="0050013F">
        <w:rPr>
          <w:rFonts w:asciiTheme="minorHAnsi" w:hAnsiTheme="minorHAnsi" w:cstheme="minorHAnsi"/>
          <w:sz w:val="18"/>
          <w:szCs w:val="22"/>
        </w:rPr>
        <w:t xml:space="preserve">Wahlkreis Nord umfasst die </w:t>
      </w:r>
      <w:r w:rsidR="00FB09F6" w:rsidRPr="0050013F">
        <w:rPr>
          <w:rFonts w:asciiTheme="minorHAnsi" w:hAnsiTheme="minorHAnsi" w:cstheme="minorHAnsi"/>
          <w:sz w:val="18"/>
          <w:szCs w:val="22"/>
        </w:rPr>
        <w:t>Feuerwehrbezirke</w:t>
      </w:r>
      <w:r w:rsidRPr="0050013F">
        <w:rPr>
          <w:rFonts w:asciiTheme="minorHAnsi" w:hAnsiTheme="minorHAnsi" w:cstheme="minorHAnsi"/>
          <w:sz w:val="18"/>
          <w:szCs w:val="22"/>
        </w:rPr>
        <w:t xml:space="preserve"> ND, EU, MA</w:t>
      </w:r>
      <w:r w:rsidR="00FB09F6" w:rsidRPr="0050013F">
        <w:rPr>
          <w:rFonts w:asciiTheme="minorHAnsi" w:hAnsiTheme="minorHAnsi" w:cstheme="minorHAnsi"/>
          <w:sz w:val="18"/>
          <w:szCs w:val="22"/>
        </w:rPr>
        <w:t>,</w:t>
      </w:r>
      <w:r w:rsidRPr="0050013F">
        <w:rPr>
          <w:rFonts w:asciiTheme="minorHAnsi" w:hAnsiTheme="minorHAnsi" w:cstheme="minorHAnsi"/>
          <w:sz w:val="18"/>
          <w:szCs w:val="22"/>
        </w:rPr>
        <w:t xml:space="preserve"> E und R, Wahlkreis Süd umfasst </w:t>
      </w:r>
      <w:r w:rsidR="00FB09F6" w:rsidRPr="0050013F">
        <w:rPr>
          <w:rFonts w:asciiTheme="minorHAnsi" w:hAnsiTheme="minorHAnsi" w:cstheme="minorHAnsi"/>
          <w:sz w:val="18"/>
          <w:szCs w:val="22"/>
        </w:rPr>
        <w:t xml:space="preserve">OP, OW, GS und </w:t>
      </w:r>
      <w:r w:rsidRPr="0050013F">
        <w:rPr>
          <w:rFonts w:asciiTheme="minorHAnsi" w:hAnsiTheme="minorHAnsi" w:cstheme="minorHAnsi"/>
          <w:sz w:val="18"/>
          <w:szCs w:val="22"/>
        </w:rPr>
        <w:t>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125795"/>
      <w:docPartObj>
        <w:docPartGallery w:val="Page Numbers (Top of Page)"/>
        <w:docPartUnique/>
      </w:docPartObj>
    </w:sdtPr>
    <w:sdtEndPr/>
    <w:sdtContent>
      <w:p w14:paraId="2FFA4028" w14:textId="00BBE348" w:rsidR="00B47007" w:rsidRDefault="00B47007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56C" w:rsidRPr="0045356C">
          <w:rPr>
            <w:noProof/>
            <w:lang w:val="de-DE"/>
          </w:rPr>
          <w:t>2</w:t>
        </w:r>
        <w:r>
          <w:fldChar w:fldCharType="end"/>
        </w:r>
      </w:p>
    </w:sdtContent>
  </w:sdt>
  <w:p w14:paraId="2E7C08F0" w14:textId="77777777" w:rsidR="00686690" w:rsidRPr="00FB1C56" w:rsidRDefault="00686690">
    <w:pPr>
      <w:pStyle w:val="Kopfzeile"/>
      <w:jc w:val="center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6581D" w14:textId="0D23B22E" w:rsidR="007B550E" w:rsidRDefault="00490C8A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1312" behindDoc="0" locked="0" layoutInCell="1" allowOverlap="1" wp14:anchorId="5A86E757" wp14:editId="4ED05C3C">
          <wp:simplePos x="0" y="0"/>
          <wp:positionH relativeFrom="column">
            <wp:posOffset>3220085</wp:posOffset>
          </wp:positionH>
          <wp:positionV relativeFrom="paragraph">
            <wp:posOffset>68951</wp:posOffset>
          </wp:positionV>
          <wp:extent cx="2919600" cy="460800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lfv-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96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2CC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787E4B0" wp14:editId="2D773CB8">
              <wp:simplePos x="0" y="0"/>
              <wp:positionH relativeFrom="column">
                <wp:posOffset>-180340</wp:posOffset>
              </wp:positionH>
              <wp:positionV relativeFrom="paragraph">
                <wp:posOffset>612775</wp:posOffset>
              </wp:positionV>
              <wp:extent cx="6299835" cy="0"/>
              <wp:effectExtent l="10160" t="12700" r="5080" b="63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cx1="http://schemas.microsoft.com/office/drawing/2015/9/8/chartex">
          <w:pict w14:anchorId="5BE62EF3">
            <v:line id="Line 1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from="-14.2pt,48.25pt" to="481.85pt,48.25pt" w14:anchorId="65DEB8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730F"/>
    <w:multiLevelType w:val="hybridMultilevel"/>
    <w:tmpl w:val="BCF6AF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5E63"/>
    <w:multiLevelType w:val="hybridMultilevel"/>
    <w:tmpl w:val="9F224BA4"/>
    <w:lvl w:ilvl="0" w:tplc="B30C5E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71E6A"/>
    <w:multiLevelType w:val="hybridMultilevel"/>
    <w:tmpl w:val="F0D6F6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E6BDC"/>
    <w:multiLevelType w:val="hybridMultilevel"/>
    <w:tmpl w:val="510465CE"/>
    <w:lvl w:ilvl="0" w:tplc="B30C5E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6A42"/>
    <w:multiLevelType w:val="hybridMultilevel"/>
    <w:tmpl w:val="44DE86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A4684"/>
    <w:multiLevelType w:val="hybridMultilevel"/>
    <w:tmpl w:val="FDA8AD9C"/>
    <w:lvl w:ilvl="0" w:tplc="B30C5E06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26620B"/>
    <w:multiLevelType w:val="hybridMultilevel"/>
    <w:tmpl w:val="FEC461E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B95277"/>
    <w:multiLevelType w:val="hybridMultilevel"/>
    <w:tmpl w:val="D124E378"/>
    <w:lvl w:ilvl="0" w:tplc="29F290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36B72"/>
    <w:multiLevelType w:val="hybridMultilevel"/>
    <w:tmpl w:val="6BE823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56291"/>
    <w:multiLevelType w:val="hybridMultilevel"/>
    <w:tmpl w:val="5C326284"/>
    <w:lvl w:ilvl="0" w:tplc="2486A820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F3CE2"/>
    <w:multiLevelType w:val="hybridMultilevel"/>
    <w:tmpl w:val="5E1855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40965A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A23E17"/>
    <w:multiLevelType w:val="hybridMultilevel"/>
    <w:tmpl w:val="944A5C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97052"/>
    <w:multiLevelType w:val="hybridMultilevel"/>
    <w:tmpl w:val="C4CC72FE"/>
    <w:lvl w:ilvl="0" w:tplc="B30C5E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B30C5E06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A22D3"/>
    <w:multiLevelType w:val="hybridMultilevel"/>
    <w:tmpl w:val="4F2804B6"/>
    <w:lvl w:ilvl="0" w:tplc="B30C5E06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2E2C5A"/>
    <w:multiLevelType w:val="hybridMultilevel"/>
    <w:tmpl w:val="54A82C8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5555763"/>
    <w:multiLevelType w:val="hybridMultilevel"/>
    <w:tmpl w:val="93EAF0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20C7E"/>
    <w:multiLevelType w:val="hybridMultilevel"/>
    <w:tmpl w:val="F1A626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C7A29"/>
    <w:multiLevelType w:val="hybridMultilevel"/>
    <w:tmpl w:val="30A0B690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CA648B"/>
    <w:multiLevelType w:val="hybridMultilevel"/>
    <w:tmpl w:val="02F6D49A"/>
    <w:lvl w:ilvl="0" w:tplc="B30C5E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D03C6"/>
    <w:multiLevelType w:val="hybridMultilevel"/>
    <w:tmpl w:val="EFD429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E4504"/>
    <w:multiLevelType w:val="hybridMultilevel"/>
    <w:tmpl w:val="E65E66C8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9F11217"/>
    <w:multiLevelType w:val="hybridMultilevel"/>
    <w:tmpl w:val="4878A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3B27C1"/>
    <w:multiLevelType w:val="hybridMultilevel"/>
    <w:tmpl w:val="9DD694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717F6"/>
    <w:multiLevelType w:val="hybridMultilevel"/>
    <w:tmpl w:val="E19E0B78"/>
    <w:lvl w:ilvl="0" w:tplc="29F290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E5E68"/>
    <w:multiLevelType w:val="hybridMultilevel"/>
    <w:tmpl w:val="9092A38E"/>
    <w:lvl w:ilvl="0" w:tplc="EF900EA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C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6804012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EE76F20"/>
    <w:multiLevelType w:val="hybridMultilevel"/>
    <w:tmpl w:val="D9E4AD8E"/>
    <w:lvl w:ilvl="0" w:tplc="B30C5E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D35DF"/>
    <w:multiLevelType w:val="hybridMultilevel"/>
    <w:tmpl w:val="AF06168E"/>
    <w:lvl w:ilvl="0" w:tplc="7D9AFD6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E1540"/>
    <w:multiLevelType w:val="hybridMultilevel"/>
    <w:tmpl w:val="F822C1D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0E5B30"/>
    <w:multiLevelType w:val="hybridMultilevel"/>
    <w:tmpl w:val="5B286A12"/>
    <w:lvl w:ilvl="0" w:tplc="0C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F2591B"/>
    <w:multiLevelType w:val="hybridMultilevel"/>
    <w:tmpl w:val="368864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19"/>
  </w:num>
  <w:num w:numId="5">
    <w:abstractNumId w:val="6"/>
  </w:num>
  <w:num w:numId="6">
    <w:abstractNumId w:val="24"/>
  </w:num>
  <w:num w:numId="7">
    <w:abstractNumId w:val="14"/>
  </w:num>
  <w:num w:numId="8">
    <w:abstractNumId w:val="27"/>
  </w:num>
  <w:num w:numId="9">
    <w:abstractNumId w:val="2"/>
  </w:num>
  <w:num w:numId="10">
    <w:abstractNumId w:val="11"/>
  </w:num>
  <w:num w:numId="11">
    <w:abstractNumId w:val="28"/>
  </w:num>
  <w:num w:numId="12">
    <w:abstractNumId w:val="21"/>
  </w:num>
  <w:num w:numId="13">
    <w:abstractNumId w:val="20"/>
  </w:num>
  <w:num w:numId="14">
    <w:abstractNumId w:val="17"/>
  </w:num>
  <w:num w:numId="15">
    <w:abstractNumId w:val="29"/>
  </w:num>
  <w:num w:numId="16">
    <w:abstractNumId w:val="15"/>
  </w:num>
  <w:num w:numId="17">
    <w:abstractNumId w:val="8"/>
  </w:num>
  <w:num w:numId="18">
    <w:abstractNumId w:val="22"/>
  </w:num>
  <w:num w:numId="19">
    <w:abstractNumId w:val="1"/>
  </w:num>
  <w:num w:numId="20">
    <w:abstractNumId w:val="25"/>
  </w:num>
  <w:num w:numId="21">
    <w:abstractNumId w:val="18"/>
  </w:num>
  <w:num w:numId="22">
    <w:abstractNumId w:val="3"/>
  </w:num>
  <w:num w:numId="23">
    <w:abstractNumId w:val="12"/>
  </w:num>
  <w:num w:numId="24">
    <w:abstractNumId w:val="13"/>
  </w:num>
  <w:num w:numId="25">
    <w:abstractNumId w:val="5"/>
  </w:num>
  <w:num w:numId="26">
    <w:abstractNumId w:val="9"/>
  </w:num>
  <w:num w:numId="27">
    <w:abstractNumId w:val="0"/>
  </w:num>
  <w:num w:numId="28">
    <w:abstractNumId w:val="23"/>
  </w:num>
  <w:num w:numId="29">
    <w:abstractNumId w:val="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AT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CEC"/>
    <w:rsid w:val="00000BA9"/>
    <w:rsid w:val="000055A6"/>
    <w:rsid w:val="00013538"/>
    <w:rsid w:val="000152DF"/>
    <w:rsid w:val="00015C6B"/>
    <w:rsid w:val="00017C07"/>
    <w:rsid w:val="00025AE4"/>
    <w:rsid w:val="00025FC9"/>
    <w:rsid w:val="000325BB"/>
    <w:rsid w:val="00036785"/>
    <w:rsid w:val="00036C90"/>
    <w:rsid w:val="0004213E"/>
    <w:rsid w:val="00045E90"/>
    <w:rsid w:val="000500A9"/>
    <w:rsid w:val="0005350B"/>
    <w:rsid w:val="000565E3"/>
    <w:rsid w:val="0005680C"/>
    <w:rsid w:val="000611F5"/>
    <w:rsid w:val="00067DE2"/>
    <w:rsid w:val="00067EF4"/>
    <w:rsid w:val="0007048B"/>
    <w:rsid w:val="000708ED"/>
    <w:rsid w:val="000727A2"/>
    <w:rsid w:val="000766AE"/>
    <w:rsid w:val="00081470"/>
    <w:rsid w:val="000816AF"/>
    <w:rsid w:val="00083640"/>
    <w:rsid w:val="00085317"/>
    <w:rsid w:val="000875E8"/>
    <w:rsid w:val="00090654"/>
    <w:rsid w:val="000913FA"/>
    <w:rsid w:val="00092BD7"/>
    <w:rsid w:val="00096E57"/>
    <w:rsid w:val="000A1223"/>
    <w:rsid w:val="000A12A2"/>
    <w:rsid w:val="000A5238"/>
    <w:rsid w:val="000A76DE"/>
    <w:rsid w:val="000B0101"/>
    <w:rsid w:val="000B1719"/>
    <w:rsid w:val="000B28AD"/>
    <w:rsid w:val="000B2D29"/>
    <w:rsid w:val="000B51F7"/>
    <w:rsid w:val="000B63B2"/>
    <w:rsid w:val="000C18E9"/>
    <w:rsid w:val="000C4D01"/>
    <w:rsid w:val="000C7737"/>
    <w:rsid w:val="000D1F84"/>
    <w:rsid w:val="000D31C1"/>
    <w:rsid w:val="000D4109"/>
    <w:rsid w:val="000D496C"/>
    <w:rsid w:val="000D5200"/>
    <w:rsid w:val="000D63BC"/>
    <w:rsid w:val="000D7BF9"/>
    <w:rsid w:val="000F1DA7"/>
    <w:rsid w:val="000F28AB"/>
    <w:rsid w:val="000F436F"/>
    <w:rsid w:val="00102E86"/>
    <w:rsid w:val="00103821"/>
    <w:rsid w:val="001041E2"/>
    <w:rsid w:val="00107B7B"/>
    <w:rsid w:val="001119F0"/>
    <w:rsid w:val="0011241E"/>
    <w:rsid w:val="00112663"/>
    <w:rsid w:val="0011441D"/>
    <w:rsid w:val="00122093"/>
    <w:rsid w:val="00123AEF"/>
    <w:rsid w:val="00125768"/>
    <w:rsid w:val="00125A39"/>
    <w:rsid w:val="001268C6"/>
    <w:rsid w:val="0012752A"/>
    <w:rsid w:val="00127C5C"/>
    <w:rsid w:val="00133012"/>
    <w:rsid w:val="001345AD"/>
    <w:rsid w:val="00134649"/>
    <w:rsid w:val="00136FEB"/>
    <w:rsid w:val="001438A0"/>
    <w:rsid w:val="00145857"/>
    <w:rsid w:val="001467C1"/>
    <w:rsid w:val="001508B1"/>
    <w:rsid w:val="00153BAF"/>
    <w:rsid w:val="0016084C"/>
    <w:rsid w:val="0016272D"/>
    <w:rsid w:val="00162E75"/>
    <w:rsid w:val="001630D0"/>
    <w:rsid w:val="00163528"/>
    <w:rsid w:val="0016413F"/>
    <w:rsid w:val="00182D98"/>
    <w:rsid w:val="00184763"/>
    <w:rsid w:val="001853E3"/>
    <w:rsid w:val="00186912"/>
    <w:rsid w:val="001921B2"/>
    <w:rsid w:val="00194229"/>
    <w:rsid w:val="001954AE"/>
    <w:rsid w:val="001A24B0"/>
    <w:rsid w:val="001B2A99"/>
    <w:rsid w:val="001B4A19"/>
    <w:rsid w:val="001B5A3B"/>
    <w:rsid w:val="001B6A86"/>
    <w:rsid w:val="001C2575"/>
    <w:rsid w:val="001C2D7D"/>
    <w:rsid w:val="001D2FB6"/>
    <w:rsid w:val="001D4855"/>
    <w:rsid w:val="001D518F"/>
    <w:rsid w:val="001D5900"/>
    <w:rsid w:val="001D73FE"/>
    <w:rsid w:val="001E009E"/>
    <w:rsid w:val="001E26EB"/>
    <w:rsid w:val="001E67D3"/>
    <w:rsid w:val="001E77D4"/>
    <w:rsid w:val="001E7CEE"/>
    <w:rsid w:val="001F3246"/>
    <w:rsid w:val="00204922"/>
    <w:rsid w:val="00206145"/>
    <w:rsid w:val="00206368"/>
    <w:rsid w:val="0020758E"/>
    <w:rsid w:val="0020779A"/>
    <w:rsid w:val="00207FC1"/>
    <w:rsid w:val="00213E6D"/>
    <w:rsid w:val="00214761"/>
    <w:rsid w:val="00216FC0"/>
    <w:rsid w:val="00225050"/>
    <w:rsid w:val="00226702"/>
    <w:rsid w:val="00227A96"/>
    <w:rsid w:val="002400C8"/>
    <w:rsid w:val="00247F11"/>
    <w:rsid w:val="0025251F"/>
    <w:rsid w:val="002529B0"/>
    <w:rsid w:val="002564E5"/>
    <w:rsid w:val="00256555"/>
    <w:rsid w:val="00256E13"/>
    <w:rsid w:val="0025715C"/>
    <w:rsid w:val="00263DFD"/>
    <w:rsid w:val="00264042"/>
    <w:rsid w:val="0027774D"/>
    <w:rsid w:val="00283FC3"/>
    <w:rsid w:val="00284E53"/>
    <w:rsid w:val="00291C0B"/>
    <w:rsid w:val="0029503B"/>
    <w:rsid w:val="00297B9A"/>
    <w:rsid w:val="002A255B"/>
    <w:rsid w:val="002A2BAD"/>
    <w:rsid w:val="002A32A6"/>
    <w:rsid w:val="002A4CBE"/>
    <w:rsid w:val="002A6115"/>
    <w:rsid w:val="002A63E0"/>
    <w:rsid w:val="002A6402"/>
    <w:rsid w:val="002B3BC8"/>
    <w:rsid w:val="002B5D5D"/>
    <w:rsid w:val="002B7849"/>
    <w:rsid w:val="002C00E4"/>
    <w:rsid w:val="002C1C0D"/>
    <w:rsid w:val="002C2BFD"/>
    <w:rsid w:val="002C2CC4"/>
    <w:rsid w:val="002C5C04"/>
    <w:rsid w:val="002D1BBA"/>
    <w:rsid w:val="002D2108"/>
    <w:rsid w:val="002D4B83"/>
    <w:rsid w:val="002D7CD7"/>
    <w:rsid w:val="002E22E9"/>
    <w:rsid w:val="002E243B"/>
    <w:rsid w:val="002E3C1A"/>
    <w:rsid w:val="002E4B2F"/>
    <w:rsid w:val="002E65CF"/>
    <w:rsid w:val="002E6A13"/>
    <w:rsid w:val="002E6E13"/>
    <w:rsid w:val="002F081C"/>
    <w:rsid w:val="002F0BAF"/>
    <w:rsid w:val="002F19E4"/>
    <w:rsid w:val="002F59BE"/>
    <w:rsid w:val="002F66E3"/>
    <w:rsid w:val="002F7A81"/>
    <w:rsid w:val="00302344"/>
    <w:rsid w:val="003031B9"/>
    <w:rsid w:val="0030406F"/>
    <w:rsid w:val="003058C5"/>
    <w:rsid w:val="0030775F"/>
    <w:rsid w:val="00312E50"/>
    <w:rsid w:val="0031700E"/>
    <w:rsid w:val="003202E9"/>
    <w:rsid w:val="00321454"/>
    <w:rsid w:val="00322D18"/>
    <w:rsid w:val="00330799"/>
    <w:rsid w:val="00332A20"/>
    <w:rsid w:val="00334C7C"/>
    <w:rsid w:val="00343D1B"/>
    <w:rsid w:val="00346F68"/>
    <w:rsid w:val="00347509"/>
    <w:rsid w:val="003500F8"/>
    <w:rsid w:val="003535C8"/>
    <w:rsid w:val="003563B6"/>
    <w:rsid w:val="003568ED"/>
    <w:rsid w:val="00360C12"/>
    <w:rsid w:val="0036436A"/>
    <w:rsid w:val="00364B89"/>
    <w:rsid w:val="00366B5A"/>
    <w:rsid w:val="003679B0"/>
    <w:rsid w:val="00374D68"/>
    <w:rsid w:val="003755A9"/>
    <w:rsid w:val="00376907"/>
    <w:rsid w:val="003779FC"/>
    <w:rsid w:val="00377A02"/>
    <w:rsid w:val="00381F5E"/>
    <w:rsid w:val="00384E12"/>
    <w:rsid w:val="00387518"/>
    <w:rsid w:val="00390C6A"/>
    <w:rsid w:val="00391C81"/>
    <w:rsid w:val="003929DB"/>
    <w:rsid w:val="00394153"/>
    <w:rsid w:val="003A158E"/>
    <w:rsid w:val="003A16DF"/>
    <w:rsid w:val="003A2939"/>
    <w:rsid w:val="003A2D50"/>
    <w:rsid w:val="003A35A1"/>
    <w:rsid w:val="003A4EA3"/>
    <w:rsid w:val="003A63F1"/>
    <w:rsid w:val="003A64BE"/>
    <w:rsid w:val="003A75EA"/>
    <w:rsid w:val="003B01A7"/>
    <w:rsid w:val="003B4648"/>
    <w:rsid w:val="003B4F1F"/>
    <w:rsid w:val="003B50C9"/>
    <w:rsid w:val="003B6740"/>
    <w:rsid w:val="003C18ED"/>
    <w:rsid w:val="003C680E"/>
    <w:rsid w:val="003C6DC5"/>
    <w:rsid w:val="003C708B"/>
    <w:rsid w:val="003D3CA5"/>
    <w:rsid w:val="003D46CB"/>
    <w:rsid w:val="003D5625"/>
    <w:rsid w:val="003D5A3F"/>
    <w:rsid w:val="003E2BB1"/>
    <w:rsid w:val="003E6676"/>
    <w:rsid w:val="003F43FB"/>
    <w:rsid w:val="00412B9E"/>
    <w:rsid w:val="00413FAF"/>
    <w:rsid w:val="0041758F"/>
    <w:rsid w:val="00417F03"/>
    <w:rsid w:val="0043027B"/>
    <w:rsid w:val="0043428E"/>
    <w:rsid w:val="00435034"/>
    <w:rsid w:val="004362E1"/>
    <w:rsid w:val="004374D8"/>
    <w:rsid w:val="00442CFD"/>
    <w:rsid w:val="0044642F"/>
    <w:rsid w:val="0045356C"/>
    <w:rsid w:val="004550F9"/>
    <w:rsid w:val="00455BA9"/>
    <w:rsid w:val="00456235"/>
    <w:rsid w:val="0046234A"/>
    <w:rsid w:val="0046367B"/>
    <w:rsid w:val="004727DE"/>
    <w:rsid w:val="00481DCC"/>
    <w:rsid w:val="00483699"/>
    <w:rsid w:val="00485AEF"/>
    <w:rsid w:val="00485E4F"/>
    <w:rsid w:val="00487DDE"/>
    <w:rsid w:val="00490C8A"/>
    <w:rsid w:val="00492414"/>
    <w:rsid w:val="00493FD4"/>
    <w:rsid w:val="0049445F"/>
    <w:rsid w:val="004B2C2C"/>
    <w:rsid w:val="004B379C"/>
    <w:rsid w:val="004B4545"/>
    <w:rsid w:val="004B4B3B"/>
    <w:rsid w:val="004B74AA"/>
    <w:rsid w:val="004C0CFD"/>
    <w:rsid w:val="004C14F8"/>
    <w:rsid w:val="004C2E28"/>
    <w:rsid w:val="004C55F7"/>
    <w:rsid w:val="004C56ED"/>
    <w:rsid w:val="004C6583"/>
    <w:rsid w:val="004C7B2E"/>
    <w:rsid w:val="004D19C2"/>
    <w:rsid w:val="004D4809"/>
    <w:rsid w:val="004D6210"/>
    <w:rsid w:val="004E292F"/>
    <w:rsid w:val="004E3652"/>
    <w:rsid w:val="004E5837"/>
    <w:rsid w:val="004F040E"/>
    <w:rsid w:val="004F1114"/>
    <w:rsid w:val="004F1D27"/>
    <w:rsid w:val="004F23A1"/>
    <w:rsid w:val="004F44DF"/>
    <w:rsid w:val="004F6977"/>
    <w:rsid w:val="004F6CBB"/>
    <w:rsid w:val="004F7527"/>
    <w:rsid w:val="004F7DDE"/>
    <w:rsid w:val="0050013F"/>
    <w:rsid w:val="0050136F"/>
    <w:rsid w:val="0050180A"/>
    <w:rsid w:val="00502B85"/>
    <w:rsid w:val="005033CA"/>
    <w:rsid w:val="005035CF"/>
    <w:rsid w:val="005051A2"/>
    <w:rsid w:val="00510467"/>
    <w:rsid w:val="00513452"/>
    <w:rsid w:val="00517B99"/>
    <w:rsid w:val="00520C7C"/>
    <w:rsid w:val="00520FA0"/>
    <w:rsid w:val="00523B64"/>
    <w:rsid w:val="005255EC"/>
    <w:rsid w:val="00534C22"/>
    <w:rsid w:val="00535B1F"/>
    <w:rsid w:val="00540426"/>
    <w:rsid w:val="00544CFD"/>
    <w:rsid w:val="0055253E"/>
    <w:rsid w:val="0055272D"/>
    <w:rsid w:val="00553529"/>
    <w:rsid w:val="00553C40"/>
    <w:rsid w:val="00556769"/>
    <w:rsid w:val="00562150"/>
    <w:rsid w:val="00562D6E"/>
    <w:rsid w:val="00562FD7"/>
    <w:rsid w:val="00573C5C"/>
    <w:rsid w:val="00580131"/>
    <w:rsid w:val="00580CB0"/>
    <w:rsid w:val="00582218"/>
    <w:rsid w:val="005855AE"/>
    <w:rsid w:val="0058646A"/>
    <w:rsid w:val="00587A4F"/>
    <w:rsid w:val="00587D57"/>
    <w:rsid w:val="00590ED4"/>
    <w:rsid w:val="00592D74"/>
    <w:rsid w:val="0059499D"/>
    <w:rsid w:val="005A0C14"/>
    <w:rsid w:val="005A25BF"/>
    <w:rsid w:val="005A3500"/>
    <w:rsid w:val="005A6589"/>
    <w:rsid w:val="005B2D7E"/>
    <w:rsid w:val="005B34DD"/>
    <w:rsid w:val="005B3D48"/>
    <w:rsid w:val="005B7833"/>
    <w:rsid w:val="005C1A50"/>
    <w:rsid w:val="005C331F"/>
    <w:rsid w:val="005C6C8D"/>
    <w:rsid w:val="005D259D"/>
    <w:rsid w:val="005D371A"/>
    <w:rsid w:val="005D4E5C"/>
    <w:rsid w:val="005E4AB3"/>
    <w:rsid w:val="005E6B0E"/>
    <w:rsid w:val="005E6BCD"/>
    <w:rsid w:val="005E7518"/>
    <w:rsid w:val="005F34EA"/>
    <w:rsid w:val="005F4ABD"/>
    <w:rsid w:val="00602513"/>
    <w:rsid w:val="006057C9"/>
    <w:rsid w:val="0061019D"/>
    <w:rsid w:val="00614B50"/>
    <w:rsid w:val="0062009D"/>
    <w:rsid w:val="00623ADD"/>
    <w:rsid w:val="00625ACF"/>
    <w:rsid w:val="00630C8A"/>
    <w:rsid w:val="00631D3D"/>
    <w:rsid w:val="00631F37"/>
    <w:rsid w:val="00631FA1"/>
    <w:rsid w:val="0063471D"/>
    <w:rsid w:val="00634939"/>
    <w:rsid w:val="00635D88"/>
    <w:rsid w:val="00640F83"/>
    <w:rsid w:val="006444A4"/>
    <w:rsid w:val="00644580"/>
    <w:rsid w:val="006454EC"/>
    <w:rsid w:val="00651D5C"/>
    <w:rsid w:val="00653638"/>
    <w:rsid w:val="00653B55"/>
    <w:rsid w:val="006639DB"/>
    <w:rsid w:val="00665A04"/>
    <w:rsid w:val="00666068"/>
    <w:rsid w:val="00677CC1"/>
    <w:rsid w:val="00681181"/>
    <w:rsid w:val="00684C0C"/>
    <w:rsid w:val="00685B82"/>
    <w:rsid w:val="00686690"/>
    <w:rsid w:val="006866B7"/>
    <w:rsid w:val="006923FF"/>
    <w:rsid w:val="00693064"/>
    <w:rsid w:val="00696DD6"/>
    <w:rsid w:val="00697875"/>
    <w:rsid w:val="006A4E80"/>
    <w:rsid w:val="006A6472"/>
    <w:rsid w:val="006A6A7A"/>
    <w:rsid w:val="006B04BD"/>
    <w:rsid w:val="006B421C"/>
    <w:rsid w:val="006B633F"/>
    <w:rsid w:val="006B71BC"/>
    <w:rsid w:val="006C55CD"/>
    <w:rsid w:val="006D01BB"/>
    <w:rsid w:val="006D08DC"/>
    <w:rsid w:val="006D3D5B"/>
    <w:rsid w:val="006D712A"/>
    <w:rsid w:val="006E3C29"/>
    <w:rsid w:val="006E4611"/>
    <w:rsid w:val="006E6460"/>
    <w:rsid w:val="006E7A86"/>
    <w:rsid w:val="006F5D8B"/>
    <w:rsid w:val="006F655E"/>
    <w:rsid w:val="007003F8"/>
    <w:rsid w:val="007044C9"/>
    <w:rsid w:val="007054A6"/>
    <w:rsid w:val="007100FE"/>
    <w:rsid w:val="0071079B"/>
    <w:rsid w:val="00711667"/>
    <w:rsid w:val="00711A48"/>
    <w:rsid w:val="00715F82"/>
    <w:rsid w:val="00716CB2"/>
    <w:rsid w:val="0072052B"/>
    <w:rsid w:val="00723FCF"/>
    <w:rsid w:val="00725CBE"/>
    <w:rsid w:val="00727CDF"/>
    <w:rsid w:val="00732571"/>
    <w:rsid w:val="00744252"/>
    <w:rsid w:val="0074622A"/>
    <w:rsid w:val="00746733"/>
    <w:rsid w:val="00747427"/>
    <w:rsid w:val="0074778E"/>
    <w:rsid w:val="0075441E"/>
    <w:rsid w:val="007550B9"/>
    <w:rsid w:val="00762D2E"/>
    <w:rsid w:val="0076437D"/>
    <w:rsid w:val="0076477D"/>
    <w:rsid w:val="00765730"/>
    <w:rsid w:val="00765F36"/>
    <w:rsid w:val="007715CE"/>
    <w:rsid w:val="007719C9"/>
    <w:rsid w:val="00774D82"/>
    <w:rsid w:val="007803D5"/>
    <w:rsid w:val="0078307A"/>
    <w:rsid w:val="007836D8"/>
    <w:rsid w:val="007851FA"/>
    <w:rsid w:val="0079060D"/>
    <w:rsid w:val="00791563"/>
    <w:rsid w:val="0079169F"/>
    <w:rsid w:val="0079680A"/>
    <w:rsid w:val="007A2B70"/>
    <w:rsid w:val="007A3725"/>
    <w:rsid w:val="007A4A85"/>
    <w:rsid w:val="007A5EB9"/>
    <w:rsid w:val="007B115F"/>
    <w:rsid w:val="007B1484"/>
    <w:rsid w:val="007B2781"/>
    <w:rsid w:val="007B3F42"/>
    <w:rsid w:val="007B5264"/>
    <w:rsid w:val="007B550E"/>
    <w:rsid w:val="007C16AE"/>
    <w:rsid w:val="007C345A"/>
    <w:rsid w:val="007C6552"/>
    <w:rsid w:val="007C6761"/>
    <w:rsid w:val="007D4DC4"/>
    <w:rsid w:val="007D7A3D"/>
    <w:rsid w:val="007E0FE2"/>
    <w:rsid w:val="007E299C"/>
    <w:rsid w:val="007E4C58"/>
    <w:rsid w:val="007E5A1C"/>
    <w:rsid w:val="007F1EA4"/>
    <w:rsid w:val="007F2F52"/>
    <w:rsid w:val="007F35BF"/>
    <w:rsid w:val="007F7C6F"/>
    <w:rsid w:val="0080224E"/>
    <w:rsid w:val="00803886"/>
    <w:rsid w:val="0080655C"/>
    <w:rsid w:val="008065EB"/>
    <w:rsid w:val="00807367"/>
    <w:rsid w:val="008113A3"/>
    <w:rsid w:val="00812825"/>
    <w:rsid w:val="00812940"/>
    <w:rsid w:val="00815354"/>
    <w:rsid w:val="008165EF"/>
    <w:rsid w:val="00820F71"/>
    <w:rsid w:val="00826D69"/>
    <w:rsid w:val="00831740"/>
    <w:rsid w:val="008324B8"/>
    <w:rsid w:val="00836040"/>
    <w:rsid w:val="0083624E"/>
    <w:rsid w:val="008364A6"/>
    <w:rsid w:val="00840EC1"/>
    <w:rsid w:val="008556FD"/>
    <w:rsid w:val="008601D9"/>
    <w:rsid w:val="008625CD"/>
    <w:rsid w:val="00870041"/>
    <w:rsid w:val="00871779"/>
    <w:rsid w:val="008763D7"/>
    <w:rsid w:val="008844CE"/>
    <w:rsid w:val="00894F49"/>
    <w:rsid w:val="00896BD4"/>
    <w:rsid w:val="008972B8"/>
    <w:rsid w:val="0089780A"/>
    <w:rsid w:val="008A2D99"/>
    <w:rsid w:val="008A322F"/>
    <w:rsid w:val="008B0477"/>
    <w:rsid w:val="008B116D"/>
    <w:rsid w:val="008B50D6"/>
    <w:rsid w:val="008B7DFC"/>
    <w:rsid w:val="008C17D1"/>
    <w:rsid w:val="008C6D1C"/>
    <w:rsid w:val="008D2457"/>
    <w:rsid w:val="008D28BE"/>
    <w:rsid w:val="008D3DD0"/>
    <w:rsid w:val="008E0906"/>
    <w:rsid w:val="008E4856"/>
    <w:rsid w:val="008F0E05"/>
    <w:rsid w:val="008F2B5A"/>
    <w:rsid w:val="008F4A15"/>
    <w:rsid w:val="008F7440"/>
    <w:rsid w:val="00901DFF"/>
    <w:rsid w:val="00903DAB"/>
    <w:rsid w:val="00904BAD"/>
    <w:rsid w:val="0090739B"/>
    <w:rsid w:val="0091351F"/>
    <w:rsid w:val="00921011"/>
    <w:rsid w:val="0092370C"/>
    <w:rsid w:val="00923881"/>
    <w:rsid w:val="00926031"/>
    <w:rsid w:val="00926EF4"/>
    <w:rsid w:val="00931840"/>
    <w:rsid w:val="0093344E"/>
    <w:rsid w:val="00934812"/>
    <w:rsid w:val="009351C3"/>
    <w:rsid w:val="00935830"/>
    <w:rsid w:val="009411C1"/>
    <w:rsid w:val="00941ED0"/>
    <w:rsid w:val="00942AD2"/>
    <w:rsid w:val="00942D3C"/>
    <w:rsid w:val="009457EF"/>
    <w:rsid w:val="00954CA3"/>
    <w:rsid w:val="0095574C"/>
    <w:rsid w:val="00965BD4"/>
    <w:rsid w:val="00970734"/>
    <w:rsid w:val="009808A4"/>
    <w:rsid w:val="00980B3A"/>
    <w:rsid w:val="00986940"/>
    <w:rsid w:val="00993861"/>
    <w:rsid w:val="00993BB5"/>
    <w:rsid w:val="00994000"/>
    <w:rsid w:val="00996F3C"/>
    <w:rsid w:val="009A0B96"/>
    <w:rsid w:val="009A45C2"/>
    <w:rsid w:val="009A5243"/>
    <w:rsid w:val="009A6003"/>
    <w:rsid w:val="009A71CF"/>
    <w:rsid w:val="009B4168"/>
    <w:rsid w:val="009B725D"/>
    <w:rsid w:val="009C3D96"/>
    <w:rsid w:val="009C605E"/>
    <w:rsid w:val="009C69FA"/>
    <w:rsid w:val="009D15C8"/>
    <w:rsid w:val="009D5839"/>
    <w:rsid w:val="009D6184"/>
    <w:rsid w:val="009D6DF0"/>
    <w:rsid w:val="009D7BCF"/>
    <w:rsid w:val="009D7D74"/>
    <w:rsid w:val="009E0183"/>
    <w:rsid w:val="009E316A"/>
    <w:rsid w:val="009E59F3"/>
    <w:rsid w:val="009E61F0"/>
    <w:rsid w:val="009E71AC"/>
    <w:rsid w:val="009E7691"/>
    <w:rsid w:val="00A10794"/>
    <w:rsid w:val="00A13762"/>
    <w:rsid w:val="00A146B8"/>
    <w:rsid w:val="00A174B0"/>
    <w:rsid w:val="00A2292D"/>
    <w:rsid w:val="00A25270"/>
    <w:rsid w:val="00A257BC"/>
    <w:rsid w:val="00A33E74"/>
    <w:rsid w:val="00A4006D"/>
    <w:rsid w:val="00A402CC"/>
    <w:rsid w:val="00A430B5"/>
    <w:rsid w:val="00A50914"/>
    <w:rsid w:val="00A51235"/>
    <w:rsid w:val="00A53E69"/>
    <w:rsid w:val="00A549EE"/>
    <w:rsid w:val="00A56458"/>
    <w:rsid w:val="00A56C76"/>
    <w:rsid w:val="00A64358"/>
    <w:rsid w:val="00A6465B"/>
    <w:rsid w:val="00A64665"/>
    <w:rsid w:val="00A655DF"/>
    <w:rsid w:val="00A66B7A"/>
    <w:rsid w:val="00A75D0A"/>
    <w:rsid w:val="00A7694E"/>
    <w:rsid w:val="00A769D0"/>
    <w:rsid w:val="00A8666C"/>
    <w:rsid w:val="00A91155"/>
    <w:rsid w:val="00A9262B"/>
    <w:rsid w:val="00A94606"/>
    <w:rsid w:val="00A9499A"/>
    <w:rsid w:val="00A9508D"/>
    <w:rsid w:val="00A95671"/>
    <w:rsid w:val="00A96FD5"/>
    <w:rsid w:val="00A97B4B"/>
    <w:rsid w:val="00AA45BB"/>
    <w:rsid w:val="00AA4EF2"/>
    <w:rsid w:val="00AA573B"/>
    <w:rsid w:val="00AA5CB5"/>
    <w:rsid w:val="00AB1C09"/>
    <w:rsid w:val="00AB2644"/>
    <w:rsid w:val="00AB2DB6"/>
    <w:rsid w:val="00AB337D"/>
    <w:rsid w:val="00AB6CD8"/>
    <w:rsid w:val="00AC0B69"/>
    <w:rsid w:val="00AC0CF9"/>
    <w:rsid w:val="00AC1D46"/>
    <w:rsid w:val="00AC5400"/>
    <w:rsid w:val="00AC6061"/>
    <w:rsid w:val="00AC7E1E"/>
    <w:rsid w:val="00AD010F"/>
    <w:rsid w:val="00AD0394"/>
    <w:rsid w:val="00AD6268"/>
    <w:rsid w:val="00AE176C"/>
    <w:rsid w:val="00AE2D16"/>
    <w:rsid w:val="00AE40DD"/>
    <w:rsid w:val="00AE5F16"/>
    <w:rsid w:val="00AF069A"/>
    <w:rsid w:val="00AF68E5"/>
    <w:rsid w:val="00B028C7"/>
    <w:rsid w:val="00B033A0"/>
    <w:rsid w:val="00B042B8"/>
    <w:rsid w:val="00B06DC7"/>
    <w:rsid w:val="00B11567"/>
    <w:rsid w:val="00B13B85"/>
    <w:rsid w:val="00B141C8"/>
    <w:rsid w:val="00B17446"/>
    <w:rsid w:val="00B20CEA"/>
    <w:rsid w:val="00B2262A"/>
    <w:rsid w:val="00B22759"/>
    <w:rsid w:val="00B2357C"/>
    <w:rsid w:val="00B235CD"/>
    <w:rsid w:val="00B23DA7"/>
    <w:rsid w:val="00B24AEF"/>
    <w:rsid w:val="00B25F9B"/>
    <w:rsid w:val="00B263C8"/>
    <w:rsid w:val="00B26774"/>
    <w:rsid w:val="00B36A03"/>
    <w:rsid w:val="00B36D24"/>
    <w:rsid w:val="00B44291"/>
    <w:rsid w:val="00B47007"/>
    <w:rsid w:val="00B556F9"/>
    <w:rsid w:val="00B5728D"/>
    <w:rsid w:val="00B60A71"/>
    <w:rsid w:val="00B62440"/>
    <w:rsid w:val="00B64829"/>
    <w:rsid w:val="00B66F2E"/>
    <w:rsid w:val="00B75069"/>
    <w:rsid w:val="00B7568B"/>
    <w:rsid w:val="00B764F3"/>
    <w:rsid w:val="00B76F1C"/>
    <w:rsid w:val="00B80492"/>
    <w:rsid w:val="00B81DA3"/>
    <w:rsid w:val="00B82F74"/>
    <w:rsid w:val="00B83408"/>
    <w:rsid w:val="00B8387A"/>
    <w:rsid w:val="00B87881"/>
    <w:rsid w:val="00B907B5"/>
    <w:rsid w:val="00B9204C"/>
    <w:rsid w:val="00B929F2"/>
    <w:rsid w:val="00B95FF7"/>
    <w:rsid w:val="00B960D7"/>
    <w:rsid w:val="00B96502"/>
    <w:rsid w:val="00B969F3"/>
    <w:rsid w:val="00B97B90"/>
    <w:rsid w:val="00BA0620"/>
    <w:rsid w:val="00BA0DD4"/>
    <w:rsid w:val="00BA19D7"/>
    <w:rsid w:val="00BA202E"/>
    <w:rsid w:val="00BA2633"/>
    <w:rsid w:val="00BA3D28"/>
    <w:rsid w:val="00BA54C1"/>
    <w:rsid w:val="00BA5FBA"/>
    <w:rsid w:val="00BB14B9"/>
    <w:rsid w:val="00BB2BF8"/>
    <w:rsid w:val="00BB696B"/>
    <w:rsid w:val="00BC09CE"/>
    <w:rsid w:val="00BC14C2"/>
    <w:rsid w:val="00BC248D"/>
    <w:rsid w:val="00BC2906"/>
    <w:rsid w:val="00BC2C98"/>
    <w:rsid w:val="00BC5E6D"/>
    <w:rsid w:val="00BC63D0"/>
    <w:rsid w:val="00BC7E21"/>
    <w:rsid w:val="00BD0B1E"/>
    <w:rsid w:val="00BE17A6"/>
    <w:rsid w:val="00BE1CD5"/>
    <w:rsid w:val="00BE2A57"/>
    <w:rsid w:val="00BE43E5"/>
    <w:rsid w:val="00BE4AB9"/>
    <w:rsid w:val="00BE75C9"/>
    <w:rsid w:val="00BF1415"/>
    <w:rsid w:val="00BF3E01"/>
    <w:rsid w:val="00BF4D25"/>
    <w:rsid w:val="00BF6F68"/>
    <w:rsid w:val="00C06828"/>
    <w:rsid w:val="00C06887"/>
    <w:rsid w:val="00C1724A"/>
    <w:rsid w:val="00C17FAD"/>
    <w:rsid w:val="00C23B89"/>
    <w:rsid w:val="00C2448E"/>
    <w:rsid w:val="00C30529"/>
    <w:rsid w:val="00C32BB7"/>
    <w:rsid w:val="00C36543"/>
    <w:rsid w:val="00C36C86"/>
    <w:rsid w:val="00C4239D"/>
    <w:rsid w:val="00C426F0"/>
    <w:rsid w:val="00C430A6"/>
    <w:rsid w:val="00C431CF"/>
    <w:rsid w:val="00C46117"/>
    <w:rsid w:val="00C52383"/>
    <w:rsid w:val="00C5400A"/>
    <w:rsid w:val="00C54754"/>
    <w:rsid w:val="00C60B9B"/>
    <w:rsid w:val="00C645F0"/>
    <w:rsid w:val="00C73611"/>
    <w:rsid w:val="00C751A9"/>
    <w:rsid w:val="00C751BA"/>
    <w:rsid w:val="00C82D50"/>
    <w:rsid w:val="00C83F10"/>
    <w:rsid w:val="00C8797E"/>
    <w:rsid w:val="00C93983"/>
    <w:rsid w:val="00C948B1"/>
    <w:rsid w:val="00C9642B"/>
    <w:rsid w:val="00CA3BE2"/>
    <w:rsid w:val="00CA6992"/>
    <w:rsid w:val="00CB2263"/>
    <w:rsid w:val="00CB673D"/>
    <w:rsid w:val="00CB6A54"/>
    <w:rsid w:val="00CC0BFC"/>
    <w:rsid w:val="00CC3189"/>
    <w:rsid w:val="00CD09E5"/>
    <w:rsid w:val="00CD14C2"/>
    <w:rsid w:val="00CD31E9"/>
    <w:rsid w:val="00CD3504"/>
    <w:rsid w:val="00CD5E75"/>
    <w:rsid w:val="00CE4811"/>
    <w:rsid w:val="00CE604A"/>
    <w:rsid w:val="00CE6942"/>
    <w:rsid w:val="00CE74A4"/>
    <w:rsid w:val="00CF28A8"/>
    <w:rsid w:val="00CF2B9A"/>
    <w:rsid w:val="00CF3CEC"/>
    <w:rsid w:val="00CF729D"/>
    <w:rsid w:val="00D0374C"/>
    <w:rsid w:val="00D062F6"/>
    <w:rsid w:val="00D13F48"/>
    <w:rsid w:val="00D17262"/>
    <w:rsid w:val="00D22F80"/>
    <w:rsid w:val="00D24289"/>
    <w:rsid w:val="00D273C6"/>
    <w:rsid w:val="00D30DD4"/>
    <w:rsid w:val="00D32C45"/>
    <w:rsid w:val="00D33EB6"/>
    <w:rsid w:val="00D433D2"/>
    <w:rsid w:val="00D4799B"/>
    <w:rsid w:val="00D55437"/>
    <w:rsid w:val="00D624C9"/>
    <w:rsid w:val="00D635B5"/>
    <w:rsid w:val="00D653A9"/>
    <w:rsid w:val="00D70C30"/>
    <w:rsid w:val="00D7494F"/>
    <w:rsid w:val="00D80267"/>
    <w:rsid w:val="00D80981"/>
    <w:rsid w:val="00D81B9C"/>
    <w:rsid w:val="00D840DB"/>
    <w:rsid w:val="00D860D0"/>
    <w:rsid w:val="00D8732E"/>
    <w:rsid w:val="00D949FA"/>
    <w:rsid w:val="00D958DC"/>
    <w:rsid w:val="00DA2695"/>
    <w:rsid w:val="00DA63E6"/>
    <w:rsid w:val="00DB09CB"/>
    <w:rsid w:val="00DB0F2D"/>
    <w:rsid w:val="00DB1EBA"/>
    <w:rsid w:val="00DB6141"/>
    <w:rsid w:val="00DB72BA"/>
    <w:rsid w:val="00DC05C5"/>
    <w:rsid w:val="00DC3054"/>
    <w:rsid w:val="00DC720E"/>
    <w:rsid w:val="00DE28B6"/>
    <w:rsid w:val="00DE69A0"/>
    <w:rsid w:val="00DF0FED"/>
    <w:rsid w:val="00DF1E34"/>
    <w:rsid w:val="00DF4B16"/>
    <w:rsid w:val="00DF7AF0"/>
    <w:rsid w:val="00E03098"/>
    <w:rsid w:val="00E143D0"/>
    <w:rsid w:val="00E17626"/>
    <w:rsid w:val="00E21A6B"/>
    <w:rsid w:val="00E2387B"/>
    <w:rsid w:val="00E23BDD"/>
    <w:rsid w:val="00E2697C"/>
    <w:rsid w:val="00E35324"/>
    <w:rsid w:val="00E36253"/>
    <w:rsid w:val="00E3659E"/>
    <w:rsid w:val="00E459C9"/>
    <w:rsid w:val="00E4736D"/>
    <w:rsid w:val="00E476D4"/>
    <w:rsid w:val="00E507E1"/>
    <w:rsid w:val="00E52DCC"/>
    <w:rsid w:val="00E549BE"/>
    <w:rsid w:val="00E573FD"/>
    <w:rsid w:val="00E57DF8"/>
    <w:rsid w:val="00E57E2B"/>
    <w:rsid w:val="00E6031E"/>
    <w:rsid w:val="00E631F8"/>
    <w:rsid w:val="00E64935"/>
    <w:rsid w:val="00E64D03"/>
    <w:rsid w:val="00E6610B"/>
    <w:rsid w:val="00E66C83"/>
    <w:rsid w:val="00E67031"/>
    <w:rsid w:val="00E72E60"/>
    <w:rsid w:val="00E73CFD"/>
    <w:rsid w:val="00E801CC"/>
    <w:rsid w:val="00E8215B"/>
    <w:rsid w:val="00E82211"/>
    <w:rsid w:val="00E83AEF"/>
    <w:rsid w:val="00E84459"/>
    <w:rsid w:val="00E9103D"/>
    <w:rsid w:val="00E91990"/>
    <w:rsid w:val="00E92007"/>
    <w:rsid w:val="00E92368"/>
    <w:rsid w:val="00E9797A"/>
    <w:rsid w:val="00EA219B"/>
    <w:rsid w:val="00EA6EF9"/>
    <w:rsid w:val="00EB0DA8"/>
    <w:rsid w:val="00EB43D3"/>
    <w:rsid w:val="00EB683B"/>
    <w:rsid w:val="00EC0432"/>
    <w:rsid w:val="00EC1D88"/>
    <w:rsid w:val="00EC2A4E"/>
    <w:rsid w:val="00EC2C6E"/>
    <w:rsid w:val="00EC720D"/>
    <w:rsid w:val="00ED3694"/>
    <w:rsid w:val="00ED73E5"/>
    <w:rsid w:val="00ED77A9"/>
    <w:rsid w:val="00EE1C90"/>
    <w:rsid w:val="00EF155B"/>
    <w:rsid w:val="00EF2732"/>
    <w:rsid w:val="00EF5BD6"/>
    <w:rsid w:val="00EF7218"/>
    <w:rsid w:val="00F05557"/>
    <w:rsid w:val="00F057CA"/>
    <w:rsid w:val="00F10BA9"/>
    <w:rsid w:val="00F1139E"/>
    <w:rsid w:val="00F23754"/>
    <w:rsid w:val="00F31B63"/>
    <w:rsid w:val="00F330C7"/>
    <w:rsid w:val="00F37563"/>
    <w:rsid w:val="00F377BD"/>
    <w:rsid w:val="00F402BF"/>
    <w:rsid w:val="00F412D2"/>
    <w:rsid w:val="00F42C35"/>
    <w:rsid w:val="00F51C82"/>
    <w:rsid w:val="00F528AA"/>
    <w:rsid w:val="00F6045A"/>
    <w:rsid w:val="00F648A6"/>
    <w:rsid w:val="00F71278"/>
    <w:rsid w:val="00F71B82"/>
    <w:rsid w:val="00F74533"/>
    <w:rsid w:val="00F769B4"/>
    <w:rsid w:val="00F77F43"/>
    <w:rsid w:val="00F80914"/>
    <w:rsid w:val="00F80C20"/>
    <w:rsid w:val="00F8110C"/>
    <w:rsid w:val="00F81722"/>
    <w:rsid w:val="00F81CC7"/>
    <w:rsid w:val="00F82EB8"/>
    <w:rsid w:val="00F873BA"/>
    <w:rsid w:val="00F90241"/>
    <w:rsid w:val="00F91DCE"/>
    <w:rsid w:val="00F9601E"/>
    <w:rsid w:val="00FA0DF1"/>
    <w:rsid w:val="00FA1C98"/>
    <w:rsid w:val="00FA1CF1"/>
    <w:rsid w:val="00FA4393"/>
    <w:rsid w:val="00FA48AD"/>
    <w:rsid w:val="00FA6680"/>
    <w:rsid w:val="00FB09F6"/>
    <w:rsid w:val="00FB1C56"/>
    <w:rsid w:val="00FB376D"/>
    <w:rsid w:val="00FC1829"/>
    <w:rsid w:val="00FC4124"/>
    <w:rsid w:val="00FC6BBC"/>
    <w:rsid w:val="00FD37DA"/>
    <w:rsid w:val="00FD6173"/>
    <w:rsid w:val="00FD7156"/>
    <w:rsid w:val="00FE4805"/>
    <w:rsid w:val="00FE5AC9"/>
    <w:rsid w:val="00FE6C8D"/>
    <w:rsid w:val="00FE7F54"/>
    <w:rsid w:val="00FF0B51"/>
    <w:rsid w:val="00FF19F4"/>
    <w:rsid w:val="00FF2098"/>
    <w:rsid w:val="00FF3709"/>
    <w:rsid w:val="00FF55D4"/>
    <w:rsid w:val="00FF623C"/>
    <w:rsid w:val="00FF7F65"/>
    <w:rsid w:val="64C7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1EA5FC57"/>
  <w15:chartTrackingRefBased/>
  <w15:docId w15:val="{C81DDAF6-A3B8-4BF6-A448-A60C6DC2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6F1C"/>
    <w:pPr>
      <w:spacing w:after="80"/>
      <w:jc w:val="both"/>
    </w:pPr>
    <w:rPr>
      <w:sz w:val="24"/>
      <w:szCs w:val="24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3A29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CF3CEC"/>
    <w:pPr>
      <w:keepNext/>
      <w:tabs>
        <w:tab w:val="center" w:pos="4536"/>
      </w:tabs>
      <w:spacing w:line="360" w:lineRule="atLeast"/>
      <w:outlineLvl w:val="2"/>
    </w:pPr>
    <w:rPr>
      <w:b/>
      <w:spacing w:val="6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F3CEC"/>
    <w:pPr>
      <w:tabs>
        <w:tab w:val="center" w:pos="4536"/>
        <w:tab w:val="right" w:pos="9072"/>
      </w:tabs>
    </w:pPr>
    <w:rPr>
      <w:lang w:val="de-AT"/>
    </w:rPr>
  </w:style>
  <w:style w:type="paragraph" w:styleId="Fuzeile">
    <w:name w:val="footer"/>
    <w:basedOn w:val="Standard"/>
    <w:rsid w:val="00CF3CEC"/>
    <w:pPr>
      <w:tabs>
        <w:tab w:val="center" w:pos="4536"/>
        <w:tab w:val="right" w:pos="9072"/>
      </w:tabs>
    </w:pPr>
    <w:rPr>
      <w:lang w:val="de-AT"/>
    </w:rPr>
  </w:style>
  <w:style w:type="paragraph" w:styleId="Sprechblasentext">
    <w:name w:val="Balloon Text"/>
    <w:basedOn w:val="Standard"/>
    <w:semiHidden/>
    <w:rsid w:val="00C32BB7"/>
    <w:rPr>
      <w:rFonts w:ascii="Tahoma" w:hAnsi="Tahoma" w:cs="Tahoma"/>
      <w:sz w:val="16"/>
      <w:szCs w:val="16"/>
    </w:rPr>
  </w:style>
  <w:style w:type="character" w:styleId="Fett">
    <w:name w:val="Strong"/>
    <w:qFormat/>
    <w:rsid w:val="00E82211"/>
    <w:rPr>
      <w:b/>
      <w:bCs/>
    </w:rPr>
  </w:style>
  <w:style w:type="character" w:styleId="Hervorhebung">
    <w:name w:val="Emphasis"/>
    <w:qFormat/>
    <w:rsid w:val="00E82211"/>
    <w:rPr>
      <w:i/>
      <w:iCs/>
    </w:rPr>
  </w:style>
  <w:style w:type="paragraph" w:customStyle="1" w:styleId="Listenabsatz1">
    <w:name w:val="Listenabsatz1"/>
    <w:basedOn w:val="Standard"/>
    <w:rsid w:val="00732571"/>
    <w:pPr>
      <w:ind w:left="720"/>
      <w:contextualSpacing/>
    </w:pPr>
    <w:rPr>
      <w:rFonts w:ascii="Arial" w:hAnsi="Arial"/>
      <w:sz w:val="22"/>
      <w:szCs w:val="22"/>
      <w:lang w:val="de-AT" w:eastAsia="en-US"/>
    </w:rPr>
  </w:style>
  <w:style w:type="character" w:customStyle="1" w:styleId="berschrift2Zchn">
    <w:name w:val="Überschrift 2 Zchn"/>
    <w:link w:val="berschrift2"/>
    <w:locked/>
    <w:rsid w:val="003A2939"/>
    <w:rPr>
      <w:rFonts w:ascii="Arial" w:hAnsi="Arial" w:cs="Arial"/>
      <w:b/>
      <w:bCs/>
      <w:i/>
      <w:iCs/>
      <w:sz w:val="28"/>
      <w:szCs w:val="28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206145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de-AT" w:eastAsia="en-US"/>
    </w:rPr>
  </w:style>
  <w:style w:type="table" w:styleId="Tabellenraster">
    <w:name w:val="Table Grid"/>
    <w:basedOn w:val="NormaleTabelle"/>
    <w:uiPriority w:val="39"/>
    <w:rsid w:val="004924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rsid w:val="00F05557"/>
    <w:pPr>
      <w:tabs>
        <w:tab w:val="left" w:pos="1440"/>
      </w:tabs>
      <w:spacing w:after="0"/>
      <w:jc w:val="left"/>
    </w:pPr>
    <w:rPr>
      <w:color w:val="000000"/>
      <w:lang w:val="de-AT"/>
    </w:rPr>
  </w:style>
  <w:style w:type="character" w:customStyle="1" w:styleId="Textkrper2Zchn">
    <w:name w:val="Textkörper 2 Zchn"/>
    <w:link w:val="Textkrper2"/>
    <w:rsid w:val="00F05557"/>
    <w:rPr>
      <w:color w:val="000000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rsid w:val="00F05557"/>
    <w:pPr>
      <w:tabs>
        <w:tab w:val="left" w:pos="1440"/>
      </w:tabs>
      <w:spacing w:after="0"/>
      <w:ind w:right="638"/>
    </w:pPr>
    <w:rPr>
      <w:color w:val="000000"/>
      <w:lang w:val="de-AT"/>
    </w:rPr>
  </w:style>
  <w:style w:type="character" w:customStyle="1" w:styleId="Textkrper3Zchn">
    <w:name w:val="Textkörper 3 Zchn"/>
    <w:link w:val="Textkrper3"/>
    <w:rsid w:val="00F05557"/>
    <w:rPr>
      <w:color w:val="000000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F31B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F31B63"/>
    <w:rPr>
      <w:sz w:val="24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47007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rsid w:val="009E71AC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E71AC"/>
    <w:rPr>
      <w:lang w:val="de-DE" w:eastAsia="de-DE"/>
    </w:rPr>
  </w:style>
  <w:style w:type="character" w:styleId="Funotenzeichen">
    <w:name w:val="footnote reference"/>
    <w:basedOn w:val="Absatz-Standardschriftart"/>
    <w:rsid w:val="009E71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42AD2-E518-4EFF-9D29-8070BFDF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ahl: LF – 424/12-1 - 2012</vt:lpstr>
    </vt:vector>
  </TitlesOfParts>
  <Company>LFKdo Burgenland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l: LF – 424/12-1 - 2012</dc:title>
  <dc:subject/>
  <dc:creator>borchert</dc:creator>
  <cp:keywords/>
  <dc:description/>
  <cp:lastModifiedBy>Wessely Markus, Mag.(FH)</cp:lastModifiedBy>
  <cp:revision>10</cp:revision>
  <cp:lastPrinted>2020-07-15T08:48:00Z</cp:lastPrinted>
  <dcterms:created xsi:type="dcterms:W3CDTF">2022-01-31T14:58:00Z</dcterms:created>
  <dcterms:modified xsi:type="dcterms:W3CDTF">2022-04-01T08:48:00Z</dcterms:modified>
</cp:coreProperties>
</file>